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FD7B0" w14:textId="64C36485" w:rsidR="00695F4C" w:rsidRPr="00AA6B7B" w:rsidRDefault="00237B64" w:rsidP="00953AD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S1</w:t>
      </w:r>
      <w:bookmarkStart w:id="0" w:name="_GoBack"/>
      <w:bookmarkEnd w:id="0"/>
      <w:r w:rsidR="00881B3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Appendix</w:t>
      </w:r>
      <w:r w:rsidR="00695F4C"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. </w:t>
      </w:r>
      <w:r w:rsidR="00881B3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Evaluation scales - </w:t>
      </w:r>
      <w:r w:rsidR="0021642E"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demographic, e</w:t>
      </w:r>
      <w:r w:rsidR="00695F4C"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xperience in the last 12 months,</w:t>
      </w:r>
      <w:r w:rsidR="0021642E"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t</w:t>
      </w:r>
      <w:r w:rsidR="00695F4C"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rust</w:t>
      </w:r>
      <w:r w:rsidR="0021642E"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in use, a</w:t>
      </w:r>
      <w:r w:rsidR="00695F4C"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cceptance and </w:t>
      </w:r>
      <w:r w:rsidR="0021642E"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perceived </w:t>
      </w:r>
      <w:r w:rsidR="00695F4C"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usability</w:t>
      </w:r>
      <w:r w:rsidR="0021642E"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</w:t>
      </w:r>
      <w:r w:rsidR="00695F4C"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14:paraId="1CE48BBB" w14:textId="77777777" w:rsidR="00695F4C" w:rsidRPr="00C165B4" w:rsidRDefault="00695F4C" w:rsidP="00953AD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</w:rPr>
      </w:pPr>
    </w:p>
    <w:p w14:paraId="360455CA" w14:textId="1CA65754" w:rsidR="00C165B4" w:rsidRPr="00AA6B7B" w:rsidRDefault="00C165B4" w:rsidP="00C165B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Section A</w:t>
      </w:r>
      <w:r w:rsidR="00AA6B7B"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. Demographic and qualitative questionnaire </w:t>
      </w:r>
    </w:p>
    <w:p w14:paraId="71BD9DF2" w14:textId="77777777" w:rsidR="00AA6B7B" w:rsidRDefault="00AA6B7B" w:rsidP="00C165B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</w:pPr>
    </w:p>
    <w:p w14:paraId="43F3B10D" w14:textId="18701343" w:rsidR="00953ADB" w:rsidRPr="00AA6B7B" w:rsidRDefault="00695F4C" w:rsidP="00C165B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AA6B7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 xml:space="preserve">Demographic - </w:t>
      </w:r>
      <w:r w:rsidR="00953ADB" w:rsidRPr="00AA6B7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Information About You</w:t>
      </w:r>
    </w:p>
    <w:p w14:paraId="76DC2253" w14:textId="77777777" w:rsidR="00953ADB" w:rsidRPr="003D271B" w:rsidRDefault="00953ADB" w:rsidP="00953AD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27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would like to collect some information about you, and your expertise in the use of pH Strips to checking the position of the nasogastric feeding tube.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953ADB" w:rsidRPr="00D154FF" w14:paraId="6CA59297" w14:textId="77777777" w:rsidTr="003D7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1DCBDA" w14:textId="77777777" w:rsidR="00953ADB" w:rsidRPr="00D154FF" w:rsidRDefault="00953ADB" w:rsidP="003D747D">
            <w:pPr>
              <w:pStyle w:val="ListParagraph"/>
              <w:numPr>
                <w:ilvl w:val="0"/>
                <w:numId w:val="14"/>
              </w:numPr>
              <w:spacing w:line="360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r place of work…</w:t>
            </w:r>
            <w:r w:rsidRPr="002F08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F08F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16"/>
                <w:szCs w:val="18"/>
              </w:rPr>
              <w:t>(please, mark all that apply)</w:t>
            </w:r>
          </w:p>
          <w:p w14:paraId="70225437" w14:textId="77777777" w:rsidR="00953ADB" w:rsidRPr="00D154FF" w:rsidRDefault="00953ADB" w:rsidP="003D747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imary care - GP surgery</w:t>
            </w:r>
          </w:p>
          <w:p w14:paraId="7005C314" w14:textId="77777777" w:rsidR="00953ADB" w:rsidRPr="00D154FF" w:rsidRDefault="00953ADB" w:rsidP="003D747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imary care - Social services</w:t>
            </w:r>
          </w:p>
          <w:p w14:paraId="2819D545" w14:textId="77777777" w:rsidR="00953ADB" w:rsidRPr="00D154FF" w:rsidRDefault="00953ADB" w:rsidP="003D747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condary care - NHS Hospital Trust</w:t>
            </w:r>
          </w:p>
          <w:p w14:paraId="02178D6A" w14:textId="77777777" w:rsidR="00953ADB" w:rsidRPr="00D154FF" w:rsidRDefault="00953ADB" w:rsidP="003D747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condary care – other, please specify: ________________________</w:t>
            </w:r>
          </w:p>
          <w:p w14:paraId="5C98CAB6" w14:textId="77777777" w:rsidR="00953ADB" w:rsidRPr="00C845BB" w:rsidRDefault="00953ADB" w:rsidP="003D747D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rtiary care</w:t>
            </w:r>
          </w:p>
        </w:tc>
      </w:tr>
      <w:tr w:rsidR="00953ADB" w:rsidRPr="00D154FF" w14:paraId="333F7516" w14:textId="77777777" w:rsidTr="003D7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6F59FF8" w14:textId="77777777" w:rsidR="00953ADB" w:rsidRPr="002F08FF" w:rsidRDefault="00953ADB" w:rsidP="003D747D">
            <w:pPr>
              <w:pStyle w:val="ListParagraph"/>
              <w:numPr>
                <w:ilvl w:val="0"/>
                <w:numId w:val="14"/>
              </w:numPr>
              <w:spacing w:line="360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vel of experience…</w:t>
            </w:r>
            <w:r w:rsidRPr="002F08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F08F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16"/>
                <w:szCs w:val="18"/>
              </w:rPr>
              <w:t>(please, mark all that apply)</w:t>
            </w:r>
          </w:p>
          <w:p w14:paraId="3806C356" w14:textId="77777777" w:rsidR="00953ADB" w:rsidRPr="00D154FF" w:rsidRDefault="00953ADB" w:rsidP="003D747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octor</w:t>
            </w:r>
          </w:p>
          <w:p w14:paraId="3E2256C6" w14:textId="77777777" w:rsidR="00953ADB" w:rsidRPr="00D154FF" w:rsidRDefault="00953ADB" w:rsidP="003D747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urse</w:t>
            </w:r>
          </w:p>
          <w:p w14:paraId="4667CC9C" w14:textId="77777777" w:rsidR="00953ADB" w:rsidRPr="00D154FF" w:rsidRDefault="00953ADB" w:rsidP="003D747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aramedic</w:t>
            </w:r>
          </w:p>
          <w:p w14:paraId="17215EFB" w14:textId="77777777" w:rsidR="00953ADB" w:rsidRPr="00D154FF" w:rsidRDefault="00953ADB" w:rsidP="003D747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harmacist</w:t>
            </w:r>
          </w:p>
          <w:p w14:paraId="764582A5" w14:textId="77777777" w:rsidR="00953ADB" w:rsidRPr="00D154FF" w:rsidRDefault="00953ADB" w:rsidP="003D747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hysiotherapist</w:t>
            </w:r>
          </w:p>
          <w:p w14:paraId="63B1EE5F" w14:textId="77777777" w:rsidR="00953ADB" w:rsidRPr="00D154FF" w:rsidRDefault="00953ADB" w:rsidP="003D747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ietician</w:t>
            </w:r>
          </w:p>
          <w:p w14:paraId="3C12AB39" w14:textId="77777777" w:rsidR="00953ADB" w:rsidRPr="00C845BB" w:rsidRDefault="00953ADB" w:rsidP="003D747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ther, please specify: _______________________________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</w:tc>
      </w:tr>
      <w:tr w:rsidR="00953ADB" w:rsidRPr="00D154FF" w14:paraId="53D31CD2" w14:textId="77777777" w:rsidTr="003D747D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auto"/>
            </w:tcBorders>
          </w:tcPr>
          <w:p w14:paraId="247B9C7E" w14:textId="77777777" w:rsidR="00953ADB" w:rsidRPr="002F08FF" w:rsidRDefault="00953ADB" w:rsidP="003D747D">
            <w:pPr>
              <w:pStyle w:val="ListParagraph"/>
              <w:numPr>
                <w:ilvl w:val="0"/>
                <w:numId w:val="14"/>
              </w:numPr>
              <w:spacing w:line="360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r gender is</w:t>
            </w:r>
          </w:p>
          <w:p w14:paraId="352F5CE6" w14:textId="77777777" w:rsidR="00953ADB" w:rsidRPr="00BD6FF9" w:rsidRDefault="00953ADB" w:rsidP="003D747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D6FF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le</w:t>
            </w:r>
          </w:p>
          <w:p w14:paraId="750BB633" w14:textId="77777777" w:rsidR="00953ADB" w:rsidRPr="00BD6FF9" w:rsidRDefault="00953ADB" w:rsidP="003D747D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D6FF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emale</w:t>
            </w:r>
          </w:p>
          <w:p w14:paraId="5D59A9C7" w14:textId="77777777" w:rsidR="00953ADB" w:rsidRPr="00C845BB" w:rsidRDefault="00953ADB" w:rsidP="003D747D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 w:val="0"/>
                <w:color w:val="222222"/>
                <w:sz w:val="21"/>
                <w:szCs w:val="21"/>
                <w:shd w:val="clear" w:color="auto" w:fill="FFFFFF"/>
              </w:rPr>
            </w:pPr>
            <w:r w:rsidRPr="00BD6FF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 prefer not to say</w:t>
            </w:r>
          </w:p>
        </w:tc>
      </w:tr>
      <w:tr w:rsidR="00953ADB" w:rsidRPr="00D154FF" w14:paraId="5DC48EE2" w14:textId="77777777" w:rsidTr="003D7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auto"/>
            </w:tcBorders>
          </w:tcPr>
          <w:p w14:paraId="650582D9" w14:textId="77777777" w:rsidR="00953ADB" w:rsidRPr="00D154FF" w:rsidRDefault="00953ADB" w:rsidP="003D747D">
            <w:pPr>
              <w:pStyle w:val="ListParagraph"/>
              <w:numPr>
                <w:ilvl w:val="0"/>
                <w:numId w:val="14"/>
              </w:numPr>
              <w:spacing w:line="360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e you used t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cking</w:t>
            </w: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e position of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G tube wit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H </w:t>
            </w: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ips?</w:t>
            </w:r>
            <w:r w:rsidRPr="002F08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D154F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 xml:space="preserve">(please, mark only </w:t>
            </w:r>
            <w:r w:rsidRPr="00D154F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18"/>
                <w:szCs w:val="18"/>
                <w:u w:val="single"/>
              </w:rPr>
              <w:t>one</w:t>
            </w:r>
            <w:r w:rsidRPr="00D154F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 xml:space="preserve"> box)</w:t>
            </w:r>
          </w:p>
          <w:p w14:paraId="1F79A184" w14:textId="77777777" w:rsidR="00953ADB" w:rsidRPr="00D154FF" w:rsidRDefault="00953ADB" w:rsidP="003D747D">
            <w:pPr>
              <w:pStyle w:val="ListParagraph"/>
              <w:numPr>
                <w:ilvl w:val="0"/>
                <w:numId w:val="15"/>
              </w:num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ot at all.</w:t>
            </w:r>
          </w:p>
          <w:p w14:paraId="183600E6" w14:textId="77777777" w:rsidR="00953ADB" w:rsidRPr="00D154FF" w:rsidRDefault="00953ADB" w:rsidP="003D747D">
            <w:pPr>
              <w:pStyle w:val="ListParagraph"/>
              <w:numPr>
                <w:ilvl w:val="0"/>
                <w:numId w:val="15"/>
              </w:num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es, but only when I have to.</w:t>
            </w:r>
          </w:p>
          <w:p w14:paraId="6ACD3704" w14:textId="77777777" w:rsidR="00953ADB" w:rsidRPr="00D154FF" w:rsidRDefault="00953ADB" w:rsidP="003D747D">
            <w:pPr>
              <w:pStyle w:val="ListParagraph"/>
              <w:numPr>
                <w:ilvl w:val="0"/>
                <w:numId w:val="15"/>
              </w:num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es, on regular basis.</w:t>
            </w:r>
          </w:p>
        </w:tc>
      </w:tr>
      <w:tr w:rsidR="00953ADB" w:rsidRPr="00D154FF" w14:paraId="76D91CD8" w14:textId="77777777" w:rsidTr="003D7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A6CCF" w14:textId="77777777" w:rsidR="00953ADB" w:rsidRPr="002F08FF" w:rsidRDefault="00953ADB" w:rsidP="003D747D">
            <w:pPr>
              <w:pStyle w:val="ListParagraph"/>
              <w:numPr>
                <w:ilvl w:val="0"/>
                <w:numId w:val="14"/>
              </w:numPr>
              <w:spacing w:line="360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Do you suffer from colour vision deficiency (colour blindness)</w:t>
            </w: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2F08F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 xml:space="preserve">(please, mark only </w:t>
            </w:r>
            <w:r w:rsidRPr="002F08F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18"/>
                <w:szCs w:val="18"/>
                <w:u w:val="single"/>
              </w:rPr>
              <w:t>one</w:t>
            </w:r>
            <w:r w:rsidRPr="002F08FF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 xml:space="preserve"> box)</w:t>
            </w:r>
          </w:p>
          <w:p w14:paraId="1D1D32F1" w14:textId="77777777" w:rsidR="00953ADB" w:rsidRPr="00D154FF" w:rsidRDefault="00953ADB" w:rsidP="003D747D">
            <w:pPr>
              <w:pStyle w:val="ListParagraph"/>
              <w:numPr>
                <w:ilvl w:val="0"/>
                <w:numId w:val="15"/>
              </w:num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o</w:t>
            </w:r>
          </w:p>
          <w:p w14:paraId="0438170E" w14:textId="77777777" w:rsidR="00953ADB" w:rsidRPr="002F08FF" w:rsidRDefault="00953ADB" w:rsidP="003D747D">
            <w:pPr>
              <w:pStyle w:val="ListParagraph"/>
              <w:numPr>
                <w:ilvl w:val="0"/>
                <w:numId w:val="15"/>
              </w:num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953ADB" w:rsidRPr="00D154FF" w14:paraId="0977631A" w14:textId="77777777" w:rsidTr="003D7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</w:tcPr>
          <w:p w14:paraId="0234837B" w14:textId="77777777" w:rsidR="00953ADB" w:rsidRPr="002F08FF" w:rsidRDefault="00953ADB" w:rsidP="003D747D">
            <w:pPr>
              <w:pStyle w:val="ListParagraph"/>
              <w:numPr>
                <w:ilvl w:val="0"/>
                <w:numId w:val="14"/>
              </w:numPr>
              <w:spacing w:line="360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Have you received training in the use of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pH </w:t>
            </w: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strips and nasogastric feeding tub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s</w:t>
            </w: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?</w:t>
            </w:r>
          </w:p>
          <w:p w14:paraId="33A4C6A6" w14:textId="77777777" w:rsidR="00953ADB" w:rsidRPr="00D154FF" w:rsidRDefault="00953ADB" w:rsidP="003D747D">
            <w:pPr>
              <w:pStyle w:val="ListParagraph"/>
              <w:numPr>
                <w:ilvl w:val="0"/>
                <w:numId w:val="15"/>
              </w:num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 at all</w:t>
            </w: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365944A" w14:textId="77777777" w:rsidR="00953ADB" w:rsidRDefault="00953ADB" w:rsidP="003D747D">
            <w:pPr>
              <w:pStyle w:val="ListParagraph"/>
              <w:numPr>
                <w:ilvl w:val="0"/>
                <w:numId w:val="15"/>
              </w:num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es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I received informal training at _____________________Year: </w:t>
            </w:r>
          </w:p>
          <w:p w14:paraId="7AF6BE62" w14:textId="77777777" w:rsidR="00953ADB" w:rsidRDefault="00953ADB" w:rsidP="003D747D">
            <w:pPr>
              <w:pStyle w:val="ListParagraph"/>
              <w:numPr>
                <w:ilvl w:val="0"/>
                <w:numId w:val="15"/>
              </w:num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es, I received formal training</w:t>
            </w:r>
            <w:r w:rsidRPr="00C845B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at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_______________________Year:</w:t>
            </w:r>
          </w:p>
          <w:p w14:paraId="66F2BE32" w14:textId="77777777" w:rsidR="00953ADB" w:rsidRPr="00C845BB" w:rsidRDefault="00953ADB" w:rsidP="003D747D">
            <w:pPr>
              <w:pStyle w:val="ListParagraph"/>
              <w:spacing w:line="360" w:lineRule="atLeast"/>
              <w:ind w:left="1004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53ADB" w:rsidRPr="00D154FF" w14:paraId="2E0B2769" w14:textId="77777777" w:rsidTr="0004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421953E" w14:textId="5C19F2B0" w:rsidR="00953ADB" w:rsidRDefault="00953ADB" w:rsidP="003D747D">
            <w:pPr>
              <w:pStyle w:val="ListParagraph"/>
              <w:numPr>
                <w:ilvl w:val="0"/>
                <w:numId w:val="14"/>
              </w:numPr>
              <w:spacing w:line="360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How many years of experience do you have usin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pH </w:t>
            </w: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strips t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check </w:t>
            </w: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NG tube positioning?</w:t>
            </w:r>
            <w:r w:rsidRPr="002F08FF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_______</w:t>
            </w:r>
          </w:p>
          <w:p w14:paraId="57673939" w14:textId="77777777" w:rsidR="00953ADB" w:rsidRPr="00D154FF" w:rsidRDefault="00953ADB" w:rsidP="00041CF9">
            <w:pPr>
              <w:rPr>
                <w:sz w:val="24"/>
              </w:rPr>
            </w:pPr>
          </w:p>
        </w:tc>
      </w:tr>
      <w:tr w:rsidR="00041CF9" w:rsidRPr="00D154FF" w14:paraId="78C572D1" w14:textId="77777777" w:rsidTr="003D7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</w:tcPr>
          <w:p w14:paraId="338CBEB0" w14:textId="130A422A" w:rsidR="00041CF9" w:rsidRDefault="00041CF9" w:rsidP="00041CF9">
            <w:pPr>
              <w:pStyle w:val="ListParagraph"/>
              <w:numPr>
                <w:ilvl w:val="0"/>
                <w:numId w:val="14"/>
              </w:numPr>
              <w:spacing w:line="360" w:lineRule="atLeast"/>
              <w:ind w:left="284" w:hanging="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You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Age:</w:t>
            </w:r>
          </w:p>
          <w:p w14:paraId="06AEBE41" w14:textId="3BD18D7A" w:rsidR="00DC7A87" w:rsidRPr="00DC7A87" w:rsidRDefault="00DC7A87" w:rsidP="00DC7A87">
            <w:pPr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      _____</w:t>
            </w:r>
          </w:p>
        </w:tc>
      </w:tr>
    </w:tbl>
    <w:p w14:paraId="4D2FBF7A" w14:textId="77777777" w:rsidR="00C165B4" w:rsidRDefault="00C165B4" w:rsidP="00C165B4">
      <w:pPr>
        <w:spacing w:after="0" w:line="29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bdr w:val="none" w:sz="0" w:space="0" w:color="auto" w:frame="1"/>
          <w:lang w:eastAsia="en-GB"/>
        </w:rPr>
      </w:pPr>
    </w:p>
    <w:p w14:paraId="3470E3F2" w14:textId="77777777" w:rsidR="00AA6B7B" w:rsidRDefault="00AA6B7B" w:rsidP="00C165B4">
      <w:pPr>
        <w:spacing w:after="0" w:line="29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bdr w:val="none" w:sz="0" w:space="0" w:color="auto" w:frame="1"/>
          <w:lang w:eastAsia="en-GB"/>
        </w:rPr>
      </w:pPr>
    </w:p>
    <w:p w14:paraId="69E577C1" w14:textId="77777777" w:rsidR="00AA6B7B" w:rsidRDefault="00AA6B7B" w:rsidP="00C165B4">
      <w:pPr>
        <w:spacing w:after="0" w:line="29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bdr w:val="none" w:sz="0" w:space="0" w:color="auto" w:frame="1"/>
          <w:lang w:eastAsia="en-GB"/>
        </w:rPr>
      </w:pPr>
    </w:p>
    <w:p w14:paraId="15E1F69B" w14:textId="3DC544EC" w:rsidR="00B73773" w:rsidRPr="00AA6B7B" w:rsidRDefault="00695F4C" w:rsidP="00AA6B7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</w:pPr>
      <w:r w:rsidRPr="00AA6B7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 xml:space="preserve">Experience in the use of pH strips </w:t>
      </w:r>
      <w:r w:rsidR="00897C7E" w:rsidRPr="00AA6B7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to ascertain a NG tube position</w:t>
      </w:r>
      <w:r w:rsidRPr="00AA6B7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 xml:space="preserve"> in the last 12 months</w:t>
      </w:r>
    </w:p>
    <w:p w14:paraId="10E3209D" w14:textId="77777777" w:rsidR="00CE1EF6" w:rsidRDefault="00CE1EF6" w:rsidP="00CE1EF6">
      <w:pPr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</w:pPr>
    </w:p>
    <w:p w14:paraId="6A076BBF" w14:textId="5E69DC79" w:rsidR="00CE1EF6" w:rsidRDefault="00CE1EF6" w:rsidP="00CE1EF6">
      <w:pPr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</w:pPr>
      <w:r w:rsidRPr="00CE1EF6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>Instructions</w:t>
      </w:r>
      <w:r w:rsidRPr="00CE1EF6"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 xml:space="preserve">: For each of the following statements, mark </w:t>
      </w:r>
      <w:r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 xml:space="preserve">your agreement </w:t>
      </w:r>
      <w:r w:rsidR="00727C6D"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 xml:space="preserve">with an </w:t>
      </w:r>
      <w:r w:rsidR="00727C6D" w:rsidRPr="00727C6D">
        <w:rPr>
          <w:rFonts w:ascii="Times New Roman" w:hAnsi="Times New Roman" w:cs="Times New Roman"/>
          <w:bCs/>
          <w:color w:val="222222"/>
          <w:sz w:val="32"/>
          <w:szCs w:val="21"/>
          <w:shd w:val="clear" w:color="auto" w:fill="FFFFFF"/>
        </w:rPr>
        <w:t>X</w:t>
      </w:r>
      <w:r w:rsidR="00727C6D"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>from 0</w:t>
      </w:r>
      <w:r w:rsidR="00727C6D"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 xml:space="preserve"> (Never)</w:t>
      </w:r>
      <w:r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 xml:space="preserve"> to 100</w:t>
      </w:r>
      <w:r w:rsidR="00727C6D"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>% (always)</w:t>
      </w:r>
    </w:p>
    <w:p w14:paraId="739CB8C9" w14:textId="078BB6F4" w:rsidR="00727C6D" w:rsidRDefault="00727C6D" w:rsidP="00CE1EF6">
      <w:pPr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</w:pPr>
      <w:r w:rsidRPr="003D571F">
        <w:rPr>
          <w:rFonts w:ascii="Times New Roman" w:hAnsi="Times New Roman" w:cs="Times New Roman"/>
          <w:bCs/>
          <w:color w:val="222222"/>
          <w:sz w:val="21"/>
          <w:szCs w:val="21"/>
          <w:u w:val="single"/>
          <w:shd w:val="clear" w:color="auto" w:fill="FFFFFF"/>
        </w:rPr>
        <w:t>Example:</w:t>
      </w:r>
    </w:p>
    <w:p w14:paraId="23D269F0" w14:textId="33F98DF1" w:rsidR="009B03AC" w:rsidRDefault="009B03AC" w:rsidP="00CE1EF6">
      <w:pPr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22222"/>
          <w:sz w:val="21"/>
          <w:szCs w:val="21"/>
          <w:shd w:val="clear" w:color="auto" w:fill="FFFFFF"/>
          <w:lang w:eastAsia="en-GB"/>
        </w:rPr>
        <w:drawing>
          <wp:inline distT="0" distB="0" distL="0" distR="0" wp14:anchorId="24508340" wp14:editId="708DB5FE">
            <wp:extent cx="4018606" cy="576000"/>
            <wp:effectExtent l="0" t="0" r="1270" b="0"/>
            <wp:docPr id="31" name="Picture 31" descr="C:\Users\sborsci\Dropbox\DATI\DEC-LONDON\Ingenza\Audit\Ans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borsci\Dropbox\DATI\DEC-LONDON\Ingenza\Audit\Answ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1" t="45010" r="32225" b="46232"/>
                    <a:stretch/>
                  </pic:blipFill>
                  <pic:spPr bwMode="auto">
                    <a:xfrm>
                      <a:off x="0" y="0"/>
                      <a:ext cx="4018606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PlainTable11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1"/>
        <w:gridCol w:w="9946"/>
        <w:gridCol w:w="9"/>
      </w:tblGrid>
      <w:tr w:rsidR="0083642A" w:rsidRPr="0013227E" w14:paraId="7D4857AF" w14:textId="77777777" w:rsidTr="00CE1E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6" w:type="pct"/>
            <w:gridSpan w:val="3"/>
          </w:tcPr>
          <w:p w14:paraId="59B5B570" w14:textId="77777777" w:rsidR="0083642A" w:rsidRDefault="0083642A" w:rsidP="00AD1485">
            <w:pPr>
              <w:tabs>
                <w:tab w:val="left" w:pos="567"/>
              </w:tabs>
              <w:rPr>
                <w:rFonts w:ascii="Times New Roman" w:hAnsi="Times New Roman" w:cs="Times New Roman"/>
                <w:sz w:val="36"/>
              </w:rPr>
            </w:pPr>
            <w:r w:rsidRPr="0013227E">
              <w:rPr>
                <w:rFonts w:ascii="Times New Roman" w:hAnsi="Times New Roman" w:cs="Times New Roman"/>
                <w:sz w:val="36"/>
              </w:rPr>
              <w:t>In the last 12 months…</w:t>
            </w:r>
          </w:p>
          <w:p w14:paraId="2AFE6A7F" w14:textId="77777777" w:rsidR="0083642A" w:rsidRPr="0013227E" w:rsidRDefault="0083642A" w:rsidP="00AD1485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</w:tr>
      <w:tr w:rsidR="0083642A" w:rsidRPr="0013227E" w14:paraId="58E2DDF8" w14:textId="77777777" w:rsidTr="009F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B58D4B3" w14:textId="77777777" w:rsidR="0083642A" w:rsidRPr="0090027B" w:rsidRDefault="0083642A" w:rsidP="00B73773">
            <w:pPr>
              <w:tabs>
                <w:tab w:val="left" w:pos="567"/>
              </w:tabs>
              <w:ind w:left="313" w:hanging="284"/>
              <w:rPr>
                <w:rFonts w:ascii="Times New Roman" w:hAnsi="Times New Roman" w:cs="Times New Roman"/>
                <w:sz w:val="28"/>
              </w:rPr>
            </w:pPr>
            <w:r w:rsidRPr="0090027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88" w:type="pct"/>
            <w:gridSpan w:val="2"/>
          </w:tcPr>
          <w:p w14:paraId="79E4C83E" w14:textId="77777777" w:rsidR="0083642A" w:rsidRPr="0090027B" w:rsidRDefault="0083642A" w:rsidP="00B7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0027B">
              <w:rPr>
                <w:rFonts w:ascii="Times New Roman" w:hAnsi="Times New Roman" w:cs="Times New Roman"/>
                <w:sz w:val="28"/>
              </w:rPr>
              <w:t>…I was able to obtain an aspiration to impregnate the strips</w:t>
            </w:r>
          </w:p>
        </w:tc>
      </w:tr>
      <w:tr w:rsidR="00494EAB" w:rsidRPr="0013227E" w14:paraId="6A1D358A" w14:textId="77777777" w:rsidTr="009F1BD0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26A5F38" w14:textId="77777777" w:rsidR="00096E2E" w:rsidRDefault="00096E2E" w:rsidP="00B73773">
            <w:pPr>
              <w:tabs>
                <w:tab w:val="left" w:pos="567"/>
              </w:tabs>
              <w:ind w:left="313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" w:type="pct"/>
          </w:tcPr>
          <w:p w14:paraId="15D39EF2" w14:textId="77777777" w:rsidR="00096E2E" w:rsidRPr="0013227E" w:rsidRDefault="00096E2E" w:rsidP="00B73773">
            <w:pPr>
              <w:tabs>
                <w:tab w:val="left" w:pos="567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3" w:type="pct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342"/>
              <w:gridCol w:w="342"/>
            </w:tblGrid>
            <w:tr w:rsidR="0083642A" w:rsidRPr="0083642A" w14:paraId="1BEC6DCE" w14:textId="77777777" w:rsidTr="00D65882"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8554D8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14E5BF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BE8CDB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2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2E7770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3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A8EEEA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4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E237C8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5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82FD61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6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3F2051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7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C7B877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8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FC9381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90%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B3B9D2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</w:tr>
            <w:tr w:rsidR="0083642A" w:rsidRPr="0083642A" w14:paraId="52D4EA31" w14:textId="77777777" w:rsidTr="00D65882"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583D3A5F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FF533BD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3CCEC2B6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63108CEB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0CFAF42F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12765644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60D8221A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5EA13083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68CEEF19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5B7864B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4CA7E0E2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5F6B1EAF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2B84FE96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28278042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0E702D8F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009088AA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43D7A0B3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23CBCAF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2F1F59B8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60C1C102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0416496A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660B1942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83642A" w:rsidRPr="0083642A" w14:paraId="4A41D043" w14:textId="77777777" w:rsidTr="00D65882">
              <w:trPr>
                <w:trHeight w:val="58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D29453F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43526DDC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4C4D60F2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F8CFD74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6EE4274D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1C49ED9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2F0EB7A3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2A7A2A8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17FAF2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3702EFAE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06B1B0EB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9DCDE84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5951622A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222FDAE6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20ED63C7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E1981F0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39ABA51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21EA7F02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3C173170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0D07AFD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</w:tcBorders>
                </w:tcPr>
                <w:p w14:paraId="390B2BEE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bottom w:val="nil"/>
                    <w:right w:val="nil"/>
                  </w:tcBorders>
                </w:tcPr>
                <w:p w14:paraId="7CA11223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59DF6471" w14:textId="77777777" w:rsidR="00096E2E" w:rsidRPr="00AD1485" w:rsidRDefault="00096E2E" w:rsidP="00096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83642A" w:rsidRPr="0013227E" w14:paraId="644FFEE9" w14:textId="77777777" w:rsidTr="009F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D9BDDF3" w14:textId="77777777" w:rsidR="0083642A" w:rsidRPr="0090027B" w:rsidRDefault="0083642A" w:rsidP="0083642A">
            <w:pPr>
              <w:tabs>
                <w:tab w:val="left" w:pos="567"/>
              </w:tabs>
              <w:ind w:left="313" w:hanging="284"/>
              <w:rPr>
                <w:rFonts w:ascii="Times New Roman" w:hAnsi="Times New Roman" w:cs="Times New Roman"/>
                <w:sz w:val="28"/>
              </w:rPr>
            </w:pPr>
            <w:r w:rsidRPr="0090027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688" w:type="pct"/>
            <w:gridSpan w:val="2"/>
          </w:tcPr>
          <w:p w14:paraId="5F9EA5EB" w14:textId="7E653B7F" w:rsidR="0083642A" w:rsidRPr="0090027B" w:rsidRDefault="0083642A" w:rsidP="00494EAB">
            <w:pPr>
              <w:tabs>
                <w:tab w:val="left" w:pos="567"/>
              </w:tabs>
              <w:ind w:left="31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0027B">
              <w:rPr>
                <w:rFonts w:ascii="Times New Roman" w:hAnsi="Times New Roman" w:cs="Times New Roman"/>
                <w:sz w:val="28"/>
              </w:rPr>
              <w:t xml:space="preserve">…I </w:t>
            </w:r>
            <w:r w:rsidR="00494EAB" w:rsidRPr="0090027B">
              <w:rPr>
                <w:rFonts w:ascii="Times New Roman" w:hAnsi="Times New Roman" w:cs="Times New Roman"/>
                <w:sz w:val="28"/>
              </w:rPr>
              <w:t xml:space="preserve">had problems </w:t>
            </w:r>
            <w:r w:rsidR="008409F0" w:rsidRPr="0090027B">
              <w:rPr>
                <w:rFonts w:ascii="Times New Roman" w:hAnsi="Times New Roman" w:cs="Times New Roman"/>
                <w:sz w:val="28"/>
              </w:rPr>
              <w:t xml:space="preserve">trying </w:t>
            </w:r>
            <w:r w:rsidR="00494EAB" w:rsidRPr="0090027B">
              <w:rPr>
                <w:rFonts w:ascii="Times New Roman" w:hAnsi="Times New Roman" w:cs="Times New Roman"/>
                <w:sz w:val="28"/>
              </w:rPr>
              <w:t xml:space="preserve">to correctly impregnate a </w:t>
            </w:r>
            <w:r w:rsidR="00E009BE">
              <w:rPr>
                <w:rFonts w:ascii="Times New Roman" w:hAnsi="Times New Roman" w:cs="Times New Roman"/>
                <w:sz w:val="28"/>
              </w:rPr>
              <w:t xml:space="preserve">pH </w:t>
            </w:r>
            <w:r w:rsidR="00494EAB" w:rsidRPr="0090027B">
              <w:rPr>
                <w:rFonts w:ascii="Times New Roman" w:hAnsi="Times New Roman" w:cs="Times New Roman"/>
                <w:sz w:val="28"/>
              </w:rPr>
              <w:t>strip</w:t>
            </w:r>
          </w:p>
        </w:tc>
      </w:tr>
      <w:tr w:rsidR="00494EAB" w:rsidRPr="0013227E" w14:paraId="11725AD2" w14:textId="77777777" w:rsidTr="009F1BD0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BF328FA" w14:textId="77777777" w:rsidR="00AD1485" w:rsidRPr="0013227E" w:rsidRDefault="00AD1485" w:rsidP="00B73773">
            <w:pPr>
              <w:tabs>
                <w:tab w:val="left" w:pos="567"/>
              </w:tabs>
              <w:ind w:left="313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" w:type="pct"/>
          </w:tcPr>
          <w:p w14:paraId="6A77F415" w14:textId="77777777" w:rsidR="00AD1485" w:rsidRPr="0013227E" w:rsidRDefault="00AD1485" w:rsidP="00B73773">
            <w:pPr>
              <w:tabs>
                <w:tab w:val="left" w:pos="567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3" w:type="pct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342"/>
              <w:gridCol w:w="342"/>
            </w:tblGrid>
            <w:tr w:rsidR="0083642A" w:rsidRPr="0083642A" w14:paraId="2574F047" w14:textId="77777777" w:rsidTr="00D65882"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DBADD0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A7B26C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749301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2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3868EE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3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1E2497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4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6E7C30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5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9F2B48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6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C4E15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7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5C6F2B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8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21A20F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90%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52E055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</w:tr>
            <w:tr w:rsidR="0083642A" w:rsidRPr="0083642A" w14:paraId="0D757398" w14:textId="77777777" w:rsidTr="00D65882"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12328DA4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87088BF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503ADBC1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7D0D692E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06890366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515412EE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21671B1D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0B87FB89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7AC95BA2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19CD3DC8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71C7D2BB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19EC4F2A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19A5C238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0718AE85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58EBE56E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6CCD80E1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22D6225D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0BF10F8C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39EE2575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001FCACE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5EB3F762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39264D6F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83642A" w:rsidRPr="0083642A" w14:paraId="79315815" w14:textId="77777777" w:rsidTr="00D65882">
              <w:trPr>
                <w:trHeight w:val="58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DE040A5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4F1CDD25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215CC12A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7E6B313C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714CC7D9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299BD62E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5A747069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00953D8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0E26E4B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49AE1181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35E26F09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ACA78B2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548528FE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13827A6F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0F9FA5DB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7AAA7881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8DDE4AC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739A8567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09FCC86B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1A1580F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</w:tcBorders>
                </w:tcPr>
                <w:p w14:paraId="65BC1136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bottom w:val="nil"/>
                    <w:right w:val="nil"/>
                  </w:tcBorders>
                </w:tcPr>
                <w:p w14:paraId="7AED35AE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750D11D7" w14:textId="77777777" w:rsidR="00AD1485" w:rsidRDefault="00AD1485" w:rsidP="00B7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42A" w:rsidRPr="0013227E" w14:paraId="61367BCB" w14:textId="77777777" w:rsidTr="009F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B12EB8D" w14:textId="77777777" w:rsidR="0083642A" w:rsidRPr="0090027B" w:rsidRDefault="0083642A" w:rsidP="0083642A">
            <w:pPr>
              <w:tabs>
                <w:tab w:val="left" w:pos="567"/>
              </w:tabs>
              <w:ind w:left="313" w:hanging="284"/>
              <w:rPr>
                <w:rFonts w:ascii="Times New Roman" w:hAnsi="Times New Roman" w:cs="Times New Roman"/>
                <w:sz w:val="28"/>
              </w:rPr>
            </w:pPr>
            <w:r w:rsidRPr="0090027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688" w:type="pct"/>
            <w:gridSpan w:val="2"/>
          </w:tcPr>
          <w:p w14:paraId="4FE36214" w14:textId="335C345B" w:rsidR="0083642A" w:rsidRPr="0090027B" w:rsidRDefault="0083642A" w:rsidP="0083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0027B">
              <w:rPr>
                <w:rFonts w:ascii="Times New Roman" w:hAnsi="Times New Roman" w:cs="Times New Roman"/>
                <w:sz w:val="28"/>
              </w:rPr>
              <w:t xml:space="preserve">…I had problems in reading </w:t>
            </w:r>
            <w:r w:rsidR="008409F0" w:rsidRPr="0090027B">
              <w:rPr>
                <w:rFonts w:ascii="Times New Roman" w:hAnsi="Times New Roman" w:cs="Times New Roman"/>
                <w:sz w:val="28"/>
              </w:rPr>
              <w:t xml:space="preserve">the </w:t>
            </w:r>
            <w:r w:rsidR="00E009BE">
              <w:rPr>
                <w:rFonts w:ascii="Times New Roman" w:hAnsi="Times New Roman" w:cs="Times New Roman"/>
                <w:sz w:val="28"/>
              </w:rPr>
              <w:t xml:space="preserve">pH </w:t>
            </w:r>
            <w:r w:rsidRPr="0090027B">
              <w:rPr>
                <w:rFonts w:ascii="Times New Roman" w:hAnsi="Times New Roman" w:cs="Times New Roman"/>
                <w:sz w:val="28"/>
              </w:rPr>
              <w:t xml:space="preserve">strips </w:t>
            </w:r>
            <w:r w:rsidR="00534339" w:rsidRPr="0090027B">
              <w:rPr>
                <w:rFonts w:ascii="Times New Roman" w:hAnsi="Times New Roman" w:cs="Times New Roman"/>
                <w:sz w:val="28"/>
              </w:rPr>
              <w:t>easi</w:t>
            </w:r>
            <w:r w:rsidR="00AA2AB2" w:rsidRPr="0090027B">
              <w:rPr>
                <w:rFonts w:ascii="Times New Roman" w:hAnsi="Times New Roman" w:cs="Times New Roman"/>
                <w:sz w:val="28"/>
              </w:rPr>
              <w:t xml:space="preserve">ly and </w:t>
            </w:r>
            <w:r w:rsidRPr="0090027B">
              <w:rPr>
                <w:rFonts w:ascii="Times New Roman" w:hAnsi="Times New Roman" w:cs="Times New Roman"/>
                <w:sz w:val="28"/>
              </w:rPr>
              <w:t>correctly</w:t>
            </w:r>
          </w:p>
        </w:tc>
      </w:tr>
      <w:tr w:rsidR="00494EAB" w:rsidRPr="0013227E" w14:paraId="42E3D731" w14:textId="77777777" w:rsidTr="009F1BD0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238157C" w14:textId="77777777" w:rsidR="0083642A" w:rsidRPr="0013227E" w:rsidRDefault="0083642A" w:rsidP="0083642A">
            <w:pPr>
              <w:tabs>
                <w:tab w:val="left" w:pos="567"/>
              </w:tabs>
              <w:ind w:left="313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" w:type="pct"/>
          </w:tcPr>
          <w:p w14:paraId="3C9CD764" w14:textId="77777777" w:rsidR="0083642A" w:rsidRPr="0013227E" w:rsidRDefault="0083642A" w:rsidP="0083642A">
            <w:pPr>
              <w:tabs>
                <w:tab w:val="left" w:pos="567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3" w:type="pct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342"/>
              <w:gridCol w:w="342"/>
            </w:tblGrid>
            <w:tr w:rsidR="0083642A" w:rsidRPr="0083642A" w14:paraId="4B8F596C" w14:textId="77777777" w:rsidTr="00D65882"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FFEAA6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D9D28C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6F2272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2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89443C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3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0B7CF2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4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C5573C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5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B0746F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6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6FA5C8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7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37D33A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8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AF55BA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90%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788B93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</w:tr>
            <w:tr w:rsidR="0083642A" w:rsidRPr="0083642A" w14:paraId="72463010" w14:textId="77777777" w:rsidTr="00D65882"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556667F7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4AF3F81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62240A5C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1BAE44BD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078FCDEC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32DB803F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29D3BC7E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3AF2EBD1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144D73B1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A5BFAB4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35ADCE71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67D5930D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077736F0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0383472B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5E4DF604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6FE3D689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12AA32DE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66E341C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6CD1D842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49623DC2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58E816F6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5AC5D340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83642A" w:rsidRPr="0083642A" w14:paraId="4713013C" w14:textId="77777777" w:rsidTr="00D65882">
              <w:trPr>
                <w:trHeight w:val="58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9AED2A6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12D3CF19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62BCACAD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7B394455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5EFF68C3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762F2A9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7A03ED7F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3BB1282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AC1B1F6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33D4EEB4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0AD63C0C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7CA44DE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05C0CE72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0BC9E11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6F08C3EC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3E511518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7A303F9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53DC4185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43CA71E5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8802B38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</w:tcBorders>
                </w:tcPr>
                <w:p w14:paraId="7806D2B1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bottom w:val="nil"/>
                    <w:right w:val="nil"/>
                  </w:tcBorders>
                </w:tcPr>
                <w:p w14:paraId="38CDB7DA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3F2328DF" w14:textId="77777777" w:rsidR="0083642A" w:rsidRDefault="0083642A" w:rsidP="00836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42A" w:rsidRPr="0013227E" w14:paraId="737BC7D6" w14:textId="77777777" w:rsidTr="009F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9C34705" w14:textId="77777777" w:rsidR="0083642A" w:rsidRPr="0090027B" w:rsidRDefault="0083642A" w:rsidP="0083642A">
            <w:pPr>
              <w:tabs>
                <w:tab w:val="left" w:pos="567"/>
              </w:tabs>
              <w:ind w:left="313" w:hanging="284"/>
              <w:rPr>
                <w:rFonts w:ascii="Times New Roman" w:hAnsi="Times New Roman" w:cs="Times New Roman"/>
                <w:sz w:val="28"/>
              </w:rPr>
            </w:pPr>
            <w:r w:rsidRPr="0090027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688" w:type="pct"/>
            <w:gridSpan w:val="2"/>
          </w:tcPr>
          <w:p w14:paraId="13886AF4" w14:textId="14864327" w:rsidR="0083642A" w:rsidRPr="0090027B" w:rsidRDefault="0083642A" w:rsidP="0083642A">
            <w:pPr>
              <w:tabs>
                <w:tab w:val="left" w:pos="567"/>
              </w:tabs>
              <w:ind w:left="31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0027B">
              <w:rPr>
                <w:rFonts w:ascii="Times New Roman" w:hAnsi="Times New Roman" w:cs="Times New Roman"/>
                <w:sz w:val="28"/>
              </w:rPr>
              <w:t xml:space="preserve">…I had problems in obtaining reliable results using </w:t>
            </w:r>
            <w:r w:rsidR="00E009BE">
              <w:rPr>
                <w:rFonts w:ascii="Times New Roman" w:hAnsi="Times New Roman" w:cs="Times New Roman"/>
                <w:sz w:val="28"/>
              </w:rPr>
              <w:t xml:space="preserve">pH </w:t>
            </w:r>
            <w:r w:rsidRPr="0090027B">
              <w:rPr>
                <w:rFonts w:ascii="Times New Roman" w:hAnsi="Times New Roman" w:cs="Times New Roman"/>
                <w:sz w:val="28"/>
              </w:rPr>
              <w:t>strips</w:t>
            </w:r>
          </w:p>
        </w:tc>
      </w:tr>
      <w:tr w:rsidR="00494EAB" w:rsidRPr="0013227E" w14:paraId="76F41B07" w14:textId="77777777" w:rsidTr="009F1BD0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EAE5B98" w14:textId="77777777" w:rsidR="0083642A" w:rsidRPr="0013227E" w:rsidRDefault="0083642A" w:rsidP="0083642A">
            <w:pPr>
              <w:tabs>
                <w:tab w:val="left" w:pos="567"/>
              </w:tabs>
              <w:ind w:left="313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" w:type="pct"/>
          </w:tcPr>
          <w:p w14:paraId="31FCC3FD" w14:textId="77777777" w:rsidR="0083642A" w:rsidRPr="0013227E" w:rsidRDefault="0083642A" w:rsidP="0083642A">
            <w:pPr>
              <w:tabs>
                <w:tab w:val="left" w:pos="567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3" w:type="pct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342"/>
              <w:gridCol w:w="342"/>
            </w:tblGrid>
            <w:tr w:rsidR="0083642A" w:rsidRPr="0083642A" w14:paraId="6C6CF2A9" w14:textId="77777777" w:rsidTr="00D65882"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F79ECC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93C270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9723B8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2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422C4C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3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AA535F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4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4D55C6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5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E08D48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6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98E2D8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7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432A38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8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B7978F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90%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3E3466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</w:tr>
            <w:tr w:rsidR="0083642A" w:rsidRPr="0083642A" w14:paraId="2AD260D0" w14:textId="77777777" w:rsidTr="00D65882"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2AA633C8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51D5932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11F3AF54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4C99ED07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4826F245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19291AE8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58FA07F4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0B0FF509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7E380221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5B69E1B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09DC3DDD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613E08C5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23E36454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658CC088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63C30F53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4D2FCEE6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3E212F09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1A16522D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655B3D05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7840DD40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6B74EACA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7F604209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83642A" w:rsidRPr="0083642A" w14:paraId="0140FA08" w14:textId="77777777" w:rsidTr="00D65882">
              <w:trPr>
                <w:trHeight w:val="58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3D8C3AF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0DD7EC4A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2F9092F3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862335E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4A5974BD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4E05D76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0E6E59CD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3A77D076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185012E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068B120A" w14:textId="77777777" w:rsidR="0083642A" w:rsidRPr="0083642A" w:rsidRDefault="0083642A" w:rsidP="0083642A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203FB252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6A8BF77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52C6239A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1650AFF4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307AD16C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72C0F565" w14:textId="77777777" w:rsidR="0083642A" w:rsidRPr="0083642A" w:rsidRDefault="0083642A" w:rsidP="0083642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F9329BC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7BB50FD9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6C2DF017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396090BA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</w:tcBorders>
                </w:tcPr>
                <w:p w14:paraId="489CF87A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bottom w:val="nil"/>
                    <w:right w:val="nil"/>
                  </w:tcBorders>
                </w:tcPr>
                <w:p w14:paraId="48F5300B" w14:textId="77777777" w:rsidR="0083642A" w:rsidRPr="0083642A" w:rsidRDefault="0083642A" w:rsidP="0083642A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34C4A4D4" w14:textId="77777777" w:rsidR="0083642A" w:rsidRDefault="0083642A" w:rsidP="00836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EAB" w:rsidRPr="0013227E" w14:paraId="3CC4E231" w14:textId="77777777" w:rsidTr="009F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731B476" w14:textId="07D1C858" w:rsidR="00494EAB" w:rsidRPr="0090027B" w:rsidRDefault="00D65882" w:rsidP="00C845BB">
            <w:pPr>
              <w:tabs>
                <w:tab w:val="left" w:pos="567"/>
              </w:tabs>
              <w:ind w:left="313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88" w:type="pct"/>
            <w:gridSpan w:val="2"/>
          </w:tcPr>
          <w:p w14:paraId="38E4CE23" w14:textId="6B0F697E" w:rsidR="00494EAB" w:rsidRPr="0090027B" w:rsidRDefault="00494EAB" w:rsidP="00534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0027B">
              <w:rPr>
                <w:rFonts w:ascii="Times New Roman" w:hAnsi="Times New Roman" w:cs="Times New Roman"/>
                <w:sz w:val="28"/>
              </w:rPr>
              <w:t xml:space="preserve">…I had more problems than </w:t>
            </w:r>
            <w:r w:rsidR="00534339" w:rsidRPr="0090027B">
              <w:rPr>
                <w:rFonts w:ascii="Times New Roman" w:hAnsi="Times New Roman" w:cs="Times New Roman"/>
                <w:sz w:val="28"/>
              </w:rPr>
              <w:t xml:space="preserve">answers </w:t>
            </w:r>
            <w:r w:rsidR="008409F0" w:rsidRPr="0090027B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90027B">
              <w:rPr>
                <w:rFonts w:ascii="Times New Roman" w:hAnsi="Times New Roman" w:cs="Times New Roman"/>
                <w:sz w:val="28"/>
              </w:rPr>
              <w:t xml:space="preserve">using </w:t>
            </w:r>
            <w:r w:rsidR="00E009BE">
              <w:rPr>
                <w:rFonts w:ascii="Times New Roman" w:hAnsi="Times New Roman" w:cs="Times New Roman"/>
                <w:sz w:val="28"/>
              </w:rPr>
              <w:t xml:space="preserve">pH </w:t>
            </w:r>
            <w:r w:rsidRPr="0090027B">
              <w:rPr>
                <w:rFonts w:ascii="Times New Roman" w:hAnsi="Times New Roman" w:cs="Times New Roman"/>
                <w:sz w:val="28"/>
              </w:rPr>
              <w:t>strips</w:t>
            </w:r>
          </w:p>
        </w:tc>
      </w:tr>
      <w:tr w:rsidR="00494EAB" w:rsidRPr="0013227E" w14:paraId="2D2BBC66" w14:textId="77777777" w:rsidTr="009F1BD0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8264498" w14:textId="77777777" w:rsidR="00494EAB" w:rsidRDefault="00494EAB" w:rsidP="00C845B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" w:type="pct"/>
          </w:tcPr>
          <w:p w14:paraId="1F227069" w14:textId="77777777" w:rsidR="00494EAB" w:rsidRPr="0013227E" w:rsidRDefault="00494EAB" w:rsidP="00C845BB">
            <w:pPr>
              <w:tabs>
                <w:tab w:val="left" w:pos="567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3" w:type="pct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342"/>
              <w:gridCol w:w="342"/>
            </w:tblGrid>
            <w:tr w:rsidR="00494EAB" w:rsidRPr="0083642A" w14:paraId="159C3C4B" w14:textId="77777777" w:rsidTr="00D65882"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3F22EC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2B62BF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77F6E7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2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47DAA0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3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9B1CBE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4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AA7F16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5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DA5591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6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118F11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7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AA4E87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8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93523B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90%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C67C52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</w:tr>
            <w:tr w:rsidR="00494EAB" w:rsidRPr="0083642A" w14:paraId="42404DE0" w14:textId="77777777" w:rsidTr="00D65882"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25C1CF4E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173AB6CF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4283E403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58CF2580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1DDE743F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7A1E5911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794BEC9D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70C14495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41710A94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8AFB2BF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77692133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172B9D3D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7F3BDC70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3684A621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19E61A21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2B852B2C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2ED5FFE4" w14:textId="77777777" w:rsidR="00494EAB" w:rsidRPr="0083642A" w:rsidRDefault="00494EAB" w:rsidP="00C845BB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2C69D8D" w14:textId="77777777" w:rsidR="00494EAB" w:rsidRPr="0083642A" w:rsidRDefault="00494EAB" w:rsidP="00C845BB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78970E40" w14:textId="77777777" w:rsidR="00494EAB" w:rsidRPr="0083642A" w:rsidRDefault="00494EAB" w:rsidP="00C845BB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560A99E5" w14:textId="77777777" w:rsidR="00494EAB" w:rsidRPr="0083642A" w:rsidRDefault="00494EAB" w:rsidP="00C845BB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6FBECEB7" w14:textId="77777777" w:rsidR="00494EAB" w:rsidRPr="0083642A" w:rsidRDefault="00494EAB" w:rsidP="00C845BB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060D2B3C" w14:textId="77777777" w:rsidR="00494EAB" w:rsidRPr="0083642A" w:rsidRDefault="00494EAB" w:rsidP="00C845BB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494EAB" w:rsidRPr="0083642A" w14:paraId="2BD9D5BA" w14:textId="77777777" w:rsidTr="00D65882">
              <w:trPr>
                <w:trHeight w:val="58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7F8633E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4F040555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684D767A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7EC71609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36A550CE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7F19BA49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190C7F5A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F7E6ADA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FD5E7C9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4C2A0BDF" w14:textId="77777777" w:rsidR="00494EAB" w:rsidRPr="0083642A" w:rsidRDefault="00494EAB" w:rsidP="00C845BB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04163B9D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3F9A217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7ACC4510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982688F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6AF1DF3B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C0DDDDB" w14:textId="77777777" w:rsidR="00494EAB" w:rsidRPr="0083642A" w:rsidRDefault="00494EAB" w:rsidP="00C845B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B050B7A" w14:textId="77777777" w:rsidR="00494EAB" w:rsidRPr="0083642A" w:rsidRDefault="00494EAB" w:rsidP="00C845BB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2B9616E5" w14:textId="77777777" w:rsidR="00494EAB" w:rsidRPr="0083642A" w:rsidRDefault="00494EAB" w:rsidP="00C845BB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37F92549" w14:textId="77777777" w:rsidR="00494EAB" w:rsidRPr="0083642A" w:rsidRDefault="00494EAB" w:rsidP="00C845BB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C18300B" w14:textId="77777777" w:rsidR="00494EAB" w:rsidRPr="0083642A" w:rsidRDefault="00494EAB" w:rsidP="00C845BB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</w:tcBorders>
                </w:tcPr>
                <w:p w14:paraId="76F7FD9E" w14:textId="77777777" w:rsidR="00494EAB" w:rsidRPr="0083642A" w:rsidRDefault="00494EAB" w:rsidP="00C845BB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bottom w:val="nil"/>
                    <w:right w:val="nil"/>
                  </w:tcBorders>
                </w:tcPr>
                <w:p w14:paraId="22C99EB2" w14:textId="77777777" w:rsidR="00494EAB" w:rsidRPr="0083642A" w:rsidRDefault="00494EAB" w:rsidP="00C845BB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5EE909D9" w14:textId="77777777" w:rsidR="0090027B" w:rsidRDefault="0090027B" w:rsidP="00C8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BD0" w:rsidRPr="0013227E" w14:paraId="2C773306" w14:textId="77777777" w:rsidTr="009F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A20B979" w14:textId="0A6125E3" w:rsidR="00AA2AB2" w:rsidRPr="0083642A" w:rsidRDefault="00D65882" w:rsidP="00AA2AB2">
            <w:pPr>
              <w:tabs>
                <w:tab w:val="left" w:pos="567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688" w:type="pct"/>
            <w:gridSpan w:val="2"/>
          </w:tcPr>
          <w:p w14:paraId="24780C28" w14:textId="73422AD0" w:rsidR="00AA2AB2" w:rsidRPr="0083642A" w:rsidRDefault="00AA2AB2" w:rsidP="00AA2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90027B">
              <w:rPr>
                <w:rFonts w:ascii="Times New Roman" w:hAnsi="Times New Roman" w:cs="Times New Roman"/>
                <w:sz w:val="28"/>
              </w:rPr>
              <w:t>…I found my liability may be</w:t>
            </w:r>
            <w:r w:rsidR="0090027B" w:rsidRPr="0090027B">
              <w:rPr>
                <w:rFonts w:ascii="Times New Roman" w:hAnsi="Times New Roman" w:cs="Times New Roman"/>
                <w:sz w:val="28"/>
              </w:rPr>
              <w:t xml:space="preserve"> compromise by only ascertaining</w:t>
            </w:r>
            <w:r w:rsidRPr="0090027B">
              <w:rPr>
                <w:rFonts w:ascii="Times New Roman" w:hAnsi="Times New Roman" w:cs="Times New Roman"/>
                <w:sz w:val="28"/>
              </w:rPr>
              <w:t xml:space="preserve"> NG tube position through </w:t>
            </w:r>
            <w:r w:rsidR="00E009BE">
              <w:rPr>
                <w:rFonts w:ascii="Times New Roman" w:hAnsi="Times New Roman" w:cs="Times New Roman"/>
                <w:sz w:val="28"/>
              </w:rPr>
              <w:t xml:space="preserve">pH </w:t>
            </w:r>
            <w:r w:rsidRPr="0090027B">
              <w:rPr>
                <w:rFonts w:ascii="Times New Roman" w:hAnsi="Times New Roman" w:cs="Times New Roman"/>
                <w:sz w:val="28"/>
              </w:rPr>
              <w:t>strips</w:t>
            </w:r>
          </w:p>
        </w:tc>
      </w:tr>
      <w:tr w:rsidR="00D65882" w:rsidRPr="0013227E" w14:paraId="04091091" w14:textId="77777777" w:rsidTr="00CE1EF6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3ED3482" w14:textId="77777777" w:rsidR="00AA2AB2" w:rsidRDefault="00AA2AB2" w:rsidP="00E009B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" w:type="pct"/>
          </w:tcPr>
          <w:p w14:paraId="6E045C6E" w14:textId="77777777" w:rsidR="00AA2AB2" w:rsidRPr="0013227E" w:rsidRDefault="00AA2AB2" w:rsidP="00E009BE">
            <w:pPr>
              <w:tabs>
                <w:tab w:val="left" w:pos="567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3" w:type="pct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342"/>
              <w:gridCol w:w="342"/>
            </w:tblGrid>
            <w:tr w:rsidR="00AA2AB2" w:rsidRPr="0083642A" w14:paraId="4AF5F9EB" w14:textId="77777777" w:rsidTr="00D65882"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5AD5E2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CC0490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D7CA67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2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7C8CD7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3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33C927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4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B8CE16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5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C6F1A5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6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30FDA4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7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7F46FB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8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D2F330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90%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C83068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</w:tr>
            <w:tr w:rsidR="00AA2AB2" w:rsidRPr="0083642A" w14:paraId="17AC0E2E" w14:textId="77777777" w:rsidTr="00D65882"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59819B30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C2B7314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09EA9CA9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0888C36F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01BE2A1B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77620ACC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07452EC6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04201350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5D918C13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3B78E98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23E620F5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4E8B1246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4848D4E8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2D1C9B14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3D761D17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7746D87D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73EC2B25" w14:textId="77777777" w:rsidR="00AA2AB2" w:rsidRPr="0083642A" w:rsidRDefault="00AA2AB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46400E78" w14:textId="77777777" w:rsidR="00AA2AB2" w:rsidRPr="0083642A" w:rsidRDefault="00AA2AB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2277FE51" w14:textId="77777777" w:rsidR="00AA2AB2" w:rsidRPr="0083642A" w:rsidRDefault="00AA2AB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70643267" w14:textId="77777777" w:rsidR="00AA2AB2" w:rsidRPr="0083642A" w:rsidRDefault="00AA2AB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4EEE9679" w14:textId="77777777" w:rsidR="00AA2AB2" w:rsidRPr="0083642A" w:rsidRDefault="00AA2AB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320F7FF1" w14:textId="77777777" w:rsidR="00AA2AB2" w:rsidRPr="0083642A" w:rsidRDefault="00AA2AB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AA2AB2" w:rsidRPr="0083642A" w14:paraId="71C2892D" w14:textId="77777777" w:rsidTr="00D65882">
              <w:trPr>
                <w:trHeight w:val="58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EA8B515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6937AD36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17FCCE81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88AF531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65ED39D5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8D082D5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52381924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296C45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92B6603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20F55DDA" w14:textId="77777777" w:rsidR="00AA2AB2" w:rsidRPr="0083642A" w:rsidRDefault="00AA2AB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001E4918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24E6C97B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44CC2A28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77A2AC7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54C803DC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1848FA86" w14:textId="77777777" w:rsidR="00AA2AB2" w:rsidRPr="0083642A" w:rsidRDefault="00AA2AB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2BF93DD" w14:textId="77777777" w:rsidR="00AA2AB2" w:rsidRPr="0083642A" w:rsidRDefault="00AA2AB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4A984D11" w14:textId="77777777" w:rsidR="00AA2AB2" w:rsidRPr="0083642A" w:rsidRDefault="00AA2AB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4FD15F77" w14:textId="77777777" w:rsidR="00AA2AB2" w:rsidRPr="0083642A" w:rsidRDefault="00AA2AB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2E482D5A" w14:textId="77777777" w:rsidR="00AA2AB2" w:rsidRPr="0083642A" w:rsidRDefault="00AA2AB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</w:tcBorders>
                </w:tcPr>
                <w:p w14:paraId="2200965C" w14:textId="77777777" w:rsidR="00AA2AB2" w:rsidRPr="0083642A" w:rsidRDefault="00AA2AB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bottom w:val="nil"/>
                    <w:right w:val="nil"/>
                  </w:tcBorders>
                </w:tcPr>
                <w:p w14:paraId="0B9517E6" w14:textId="77777777" w:rsidR="00AA2AB2" w:rsidRPr="0083642A" w:rsidRDefault="00AA2AB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7E145ABD" w14:textId="77777777" w:rsidR="009B03AC" w:rsidRDefault="009B03AC" w:rsidP="00E0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156D25" w14:textId="77777777" w:rsidR="009B03AC" w:rsidRDefault="009B03AC" w:rsidP="00E0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882" w:rsidRPr="0013227E" w14:paraId="1D5D6BA4" w14:textId="77777777" w:rsidTr="009F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13E8DF2" w14:textId="49A11579" w:rsidR="0090027B" w:rsidRPr="00D65882" w:rsidRDefault="00D65882" w:rsidP="00E009BE">
            <w:pPr>
              <w:tabs>
                <w:tab w:val="left" w:pos="567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688" w:type="pct"/>
            <w:gridSpan w:val="2"/>
          </w:tcPr>
          <w:p w14:paraId="57D83B07" w14:textId="3411869B" w:rsidR="0090027B" w:rsidRPr="00D65882" w:rsidRDefault="0090027B" w:rsidP="00862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D65882">
              <w:rPr>
                <w:rFonts w:ascii="Times New Roman" w:hAnsi="Times New Roman" w:cs="Times New Roman"/>
                <w:sz w:val="28"/>
              </w:rPr>
              <w:t xml:space="preserve">…I </w:t>
            </w:r>
            <w:r w:rsidR="00862963" w:rsidRPr="00D65882">
              <w:rPr>
                <w:rFonts w:ascii="Times New Roman" w:hAnsi="Times New Roman" w:cs="Times New Roman"/>
                <w:sz w:val="28"/>
              </w:rPr>
              <w:t xml:space="preserve">was forced to </w:t>
            </w:r>
            <w:r w:rsidRPr="00D65882">
              <w:rPr>
                <w:rFonts w:ascii="Times New Roman" w:hAnsi="Times New Roman" w:cs="Times New Roman"/>
                <w:sz w:val="28"/>
              </w:rPr>
              <w:t xml:space="preserve">use not CE market </w:t>
            </w:r>
            <w:r w:rsidR="00E009BE">
              <w:rPr>
                <w:rFonts w:ascii="Times New Roman" w:hAnsi="Times New Roman" w:cs="Times New Roman"/>
                <w:sz w:val="28"/>
              </w:rPr>
              <w:t xml:space="preserve">pH </w:t>
            </w:r>
            <w:r w:rsidRPr="00D65882">
              <w:rPr>
                <w:rFonts w:ascii="Times New Roman" w:hAnsi="Times New Roman" w:cs="Times New Roman"/>
                <w:sz w:val="28"/>
              </w:rPr>
              <w:t>strips</w:t>
            </w:r>
            <w:r w:rsidR="00862963" w:rsidRPr="00D65882">
              <w:rPr>
                <w:rFonts w:ascii="Times New Roman" w:hAnsi="Times New Roman" w:cs="Times New Roman"/>
                <w:sz w:val="28"/>
              </w:rPr>
              <w:t xml:space="preserve"> (not for in-vitro use)</w:t>
            </w:r>
            <w:r w:rsidRPr="00D65882">
              <w:rPr>
                <w:rFonts w:ascii="Times New Roman" w:hAnsi="Times New Roman" w:cs="Times New Roman"/>
                <w:sz w:val="28"/>
              </w:rPr>
              <w:t xml:space="preserve"> to ascertain NG tube position</w:t>
            </w:r>
          </w:p>
        </w:tc>
      </w:tr>
      <w:tr w:rsidR="00D65882" w:rsidRPr="0013227E" w14:paraId="44A7ABCE" w14:textId="77777777" w:rsidTr="00CE1EF6">
        <w:trPr>
          <w:gridAfter w:val="1"/>
          <w:wAfter w:w="4" w:type="pct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3F72754" w14:textId="77777777" w:rsidR="0090027B" w:rsidRDefault="0090027B" w:rsidP="00E009B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" w:type="pct"/>
          </w:tcPr>
          <w:p w14:paraId="5BAC968F" w14:textId="77777777" w:rsidR="0090027B" w:rsidRPr="0013227E" w:rsidRDefault="0090027B" w:rsidP="00E009BE">
            <w:pPr>
              <w:tabs>
                <w:tab w:val="left" w:pos="567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9" w:type="pc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342"/>
              <w:gridCol w:w="342"/>
            </w:tblGrid>
            <w:tr w:rsidR="0090027B" w:rsidRPr="0083642A" w14:paraId="39C0518B" w14:textId="77777777" w:rsidTr="00D65882"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18CC03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573D52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D84F66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2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6AE960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3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87E251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4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01FA1E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5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E52FB0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6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631DCC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7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7AF10D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8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7E66AD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90%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35C480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</w:tr>
            <w:tr w:rsidR="0090027B" w:rsidRPr="0083642A" w14:paraId="7C0FDAD6" w14:textId="77777777" w:rsidTr="00D65882"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220522AE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A10373E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1B240AAF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50BAA826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23D1AC13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3DC30874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7E2822C7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64CB27EC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60C77DD8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033C3FF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3CF3097E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52C00A47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2C572807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26A74D0A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7B4350D2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60808079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3CCD8949" w14:textId="77777777" w:rsidR="0090027B" w:rsidRPr="0083642A" w:rsidRDefault="0090027B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4187B81" w14:textId="77777777" w:rsidR="0090027B" w:rsidRPr="0083642A" w:rsidRDefault="0090027B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2A46D05E" w14:textId="77777777" w:rsidR="0090027B" w:rsidRPr="0083642A" w:rsidRDefault="0090027B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79B46B14" w14:textId="77777777" w:rsidR="0090027B" w:rsidRPr="0083642A" w:rsidRDefault="0090027B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197CE2AB" w14:textId="77777777" w:rsidR="0090027B" w:rsidRPr="0083642A" w:rsidRDefault="0090027B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67106C19" w14:textId="77777777" w:rsidR="0090027B" w:rsidRPr="0083642A" w:rsidRDefault="0090027B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90027B" w:rsidRPr="0083642A" w14:paraId="4D23A809" w14:textId="77777777" w:rsidTr="00D65882">
              <w:trPr>
                <w:trHeight w:val="58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74B4931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6E43A39B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33E8641A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7554F768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57A4594D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702B703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1E33D857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5FF4ACF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DE5D2CB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24D4AFA8" w14:textId="77777777" w:rsidR="0090027B" w:rsidRPr="0083642A" w:rsidRDefault="0090027B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0E6387E4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1B60F0B9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70FFBA34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1D97444B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4F23BE32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294472E9" w14:textId="77777777" w:rsidR="0090027B" w:rsidRPr="0083642A" w:rsidRDefault="0090027B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1F919F4" w14:textId="77777777" w:rsidR="0090027B" w:rsidRPr="0083642A" w:rsidRDefault="0090027B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0C658028" w14:textId="77777777" w:rsidR="0090027B" w:rsidRPr="0083642A" w:rsidRDefault="0090027B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2CF24231" w14:textId="77777777" w:rsidR="0090027B" w:rsidRPr="0083642A" w:rsidRDefault="0090027B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4E22C76" w14:textId="77777777" w:rsidR="0090027B" w:rsidRPr="0083642A" w:rsidRDefault="0090027B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</w:tcBorders>
                </w:tcPr>
                <w:p w14:paraId="53D0A2D4" w14:textId="77777777" w:rsidR="0090027B" w:rsidRPr="0083642A" w:rsidRDefault="0090027B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bottom w:val="nil"/>
                    <w:right w:val="nil"/>
                  </w:tcBorders>
                </w:tcPr>
                <w:p w14:paraId="06037171" w14:textId="77777777" w:rsidR="0090027B" w:rsidRPr="0083642A" w:rsidRDefault="0090027B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6BF22CA5" w14:textId="77777777" w:rsidR="0090027B" w:rsidRDefault="0090027B" w:rsidP="00E0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882" w:rsidRPr="0013227E" w14:paraId="1D7149B3" w14:textId="77777777" w:rsidTr="009F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1C1A6E7" w14:textId="50B9A41B" w:rsidR="00862963" w:rsidRPr="00862963" w:rsidRDefault="004670EC" w:rsidP="00E009BE">
            <w:pPr>
              <w:tabs>
                <w:tab w:val="left" w:pos="567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688" w:type="pct"/>
            <w:gridSpan w:val="2"/>
          </w:tcPr>
          <w:p w14:paraId="5D2CDEEE" w14:textId="1E5D1767" w:rsidR="00862963" w:rsidRPr="00862963" w:rsidRDefault="00862963" w:rsidP="00E00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862963">
              <w:rPr>
                <w:rFonts w:ascii="Times New Roman" w:hAnsi="Times New Roman" w:cs="Times New Roman"/>
                <w:sz w:val="28"/>
              </w:rPr>
              <w:t>…I ascertain</w:t>
            </w:r>
            <w:r>
              <w:rPr>
                <w:rFonts w:ascii="Times New Roman" w:hAnsi="Times New Roman" w:cs="Times New Roman"/>
                <w:sz w:val="28"/>
              </w:rPr>
              <w:t>ed</w:t>
            </w:r>
            <w:r w:rsidRPr="00862963">
              <w:rPr>
                <w:rFonts w:ascii="Times New Roman" w:hAnsi="Times New Roman" w:cs="Times New Roman"/>
                <w:sz w:val="28"/>
              </w:rPr>
              <w:t xml:space="preserve"> NG tube position</w:t>
            </w:r>
            <w:r>
              <w:rPr>
                <w:rFonts w:ascii="Times New Roman" w:hAnsi="Times New Roman" w:cs="Times New Roman"/>
                <w:sz w:val="28"/>
              </w:rPr>
              <w:t xml:space="preserve"> with </w:t>
            </w:r>
            <w:r w:rsidR="00E009BE">
              <w:rPr>
                <w:rFonts w:ascii="Times New Roman" w:hAnsi="Times New Roman" w:cs="Times New Roman"/>
                <w:sz w:val="28"/>
              </w:rPr>
              <w:t xml:space="preserve">pH </w:t>
            </w:r>
            <w:r>
              <w:rPr>
                <w:rFonts w:ascii="Times New Roman" w:hAnsi="Times New Roman" w:cs="Times New Roman"/>
                <w:sz w:val="28"/>
              </w:rPr>
              <w:t>strips with a graduation</w:t>
            </w:r>
            <w:r w:rsidR="00E009BE">
              <w:rPr>
                <w:rFonts w:ascii="Times New Roman" w:hAnsi="Times New Roman" w:cs="Times New Roman"/>
                <w:sz w:val="28"/>
              </w:rPr>
              <w:t>/calibration</w:t>
            </w:r>
            <w:r>
              <w:rPr>
                <w:rFonts w:ascii="Times New Roman" w:hAnsi="Times New Roman" w:cs="Times New Roman"/>
                <w:sz w:val="28"/>
              </w:rPr>
              <w:t xml:space="preserve"> of 1 instead of 0.5</w:t>
            </w:r>
            <w:r w:rsidR="00E009B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65882" w:rsidRPr="0013227E" w14:paraId="055D655C" w14:textId="77777777" w:rsidTr="00CE1EF6">
        <w:trPr>
          <w:gridAfter w:val="1"/>
          <w:wAfter w:w="4" w:type="pct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E250776" w14:textId="77777777" w:rsidR="00862963" w:rsidRDefault="00862963" w:rsidP="00E009B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" w:type="pct"/>
          </w:tcPr>
          <w:p w14:paraId="0D9BEC86" w14:textId="77777777" w:rsidR="00862963" w:rsidRPr="0013227E" w:rsidRDefault="00862963" w:rsidP="00E009BE">
            <w:pPr>
              <w:tabs>
                <w:tab w:val="left" w:pos="567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9" w:type="pc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342"/>
              <w:gridCol w:w="342"/>
            </w:tblGrid>
            <w:tr w:rsidR="00862963" w:rsidRPr="0083642A" w14:paraId="411216DE" w14:textId="77777777" w:rsidTr="00D65882"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CD7C10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1D522C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E62C18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2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363A7C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3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6E6F82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4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B87424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5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4C5F79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6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F768FE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7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83AF6B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8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ED58DE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90%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76EA94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</w:tr>
            <w:tr w:rsidR="00862963" w:rsidRPr="0083642A" w14:paraId="5FF9D02D" w14:textId="77777777" w:rsidTr="00D65882"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6E041A16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E69BD39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298CF7AB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20062B4C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27B7C3B9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4FDC6420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54FA0A3F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1767FEF0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0BABEDD2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DCF4058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72E44C81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3B57D737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33E8379E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6EAA6BAE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1AF1F6C3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4F9456C1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08D101A2" w14:textId="77777777" w:rsidR="00862963" w:rsidRPr="0083642A" w:rsidRDefault="00862963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5385D52" w14:textId="77777777" w:rsidR="00862963" w:rsidRPr="0083642A" w:rsidRDefault="00862963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6E60F8D7" w14:textId="77777777" w:rsidR="00862963" w:rsidRPr="0083642A" w:rsidRDefault="00862963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19373915" w14:textId="77777777" w:rsidR="00862963" w:rsidRPr="0083642A" w:rsidRDefault="00862963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7695A089" w14:textId="77777777" w:rsidR="00862963" w:rsidRPr="0083642A" w:rsidRDefault="00862963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653C93AA" w14:textId="77777777" w:rsidR="00862963" w:rsidRPr="0083642A" w:rsidRDefault="00862963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862963" w:rsidRPr="0083642A" w14:paraId="6C2E7C3E" w14:textId="77777777" w:rsidTr="00D65882">
              <w:trPr>
                <w:trHeight w:val="58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DB42C03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54092483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7DCAA2FB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1DB7EE1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3C9F55C8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7AA9D8B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776AA6B3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18A0CA0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81329AC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52327344" w14:textId="77777777" w:rsidR="00862963" w:rsidRPr="0083642A" w:rsidRDefault="00862963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747CD1FD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7390D264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15E42D5C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DACCC9B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19323A44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36F2022B" w14:textId="77777777" w:rsidR="00862963" w:rsidRPr="0083642A" w:rsidRDefault="00862963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D49FFB0" w14:textId="77777777" w:rsidR="00862963" w:rsidRPr="0083642A" w:rsidRDefault="00862963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1AE2FB80" w14:textId="77777777" w:rsidR="00862963" w:rsidRPr="0083642A" w:rsidRDefault="00862963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10D71B05" w14:textId="77777777" w:rsidR="00862963" w:rsidRPr="0083642A" w:rsidRDefault="00862963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2734472A" w14:textId="77777777" w:rsidR="00862963" w:rsidRPr="0083642A" w:rsidRDefault="00862963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</w:tcBorders>
                </w:tcPr>
                <w:p w14:paraId="1B9AE084" w14:textId="77777777" w:rsidR="00862963" w:rsidRPr="0083642A" w:rsidRDefault="00862963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bottom w:val="nil"/>
                    <w:right w:val="nil"/>
                  </w:tcBorders>
                </w:tcPr>
                <w:p w14:paraId="1FA3DBA8" w14:textId="77777777" w:rsidR="00862963" w:rsidRPr="0083642A" w:rsidRDefault="00862963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4E6149EA" w14:textId="77777777" w:rsidR="00862963" w:rsidRDefault="00862963" w:rsidP="00E0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882" w:rsidRPr="0013227E" w14:paraId="1A056383" w14:textId="77777777" w:rsidTr="009F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8D8198C" w14:textId="4155A1DC" w:rsidR="00D65882" w:rsidRPr="00862963" w:rsidRDefault="004670EC" w:rsidP="00E009BE">
            <w:pPr>
              <w:tabs>
                <w:tab w:val="left" w:pos="567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688" w:type="pct"/>
            <w:gridSpan w:val="2"/>
          </w:tcPr>
          <w:p w14:paraId="6558C834" w14:textId="5B2C6FDF" w:rsidR="00D65882" w:rsidRPr="00862963" w:rsidRDefault="00D65882" w:rsidP="00D6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862963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 xml:space="preserve">With a new patient (first positioning) </w:t>
            </w:r>
            <w:r w:rsidRPr="0090027B">
              <w:rPr>
                <w:rFonts w:ascii="Times New Roman" w:hAnsi="Times New Roman" w:cs="Times New Roman"/>
                <w:sz w:val="28"/>
              </w:rPr>
              <w:t xml:space="preserve">I requested a x-Ray because the </w:t>
            </w:r>
            <w:r w:rsidR="00E009BE">
              <w:rPr>
                <w:rFonts w:ascii="Times New Roman" w:hAnsi="Times New Roman" w:cs="Times New Roman"/>
                <w:sz w:val="28"/>
              </w:rPr>
              <w:t xml:space="preserve">pH </w:t>
            </w:r>
            <w:r w:rsidRPr="0090027B">
              <w:rPr>
                <w:rFonts w:ascii="Times New Roman" w:hAnsi="Times New Roman" w:cs="Times New Roman"/>
                <w:sz w:val="28"/>
              </w:rPr>
              <w:t>strip outcomes were uncertain</w:t>
            </w:r>
          </w:p>
        </w:tc>
      </w:tr>
      <w:tr w:rsidR="00D65882" w:rsidRPr="0013227E" w14:paraId="5859A05F" w14:textId="77777777" w:rsidTr="00CE1EF6">
        <w:trPr>
          <w:gridAfter w:val="1"/>
          <w:wAfter w:w="4" w:type="pct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BC74C4A" w14:textId="77777777" w:rsidR="00D65882" w:rsidRDefault="00D65882" w:rsidP="00E009B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" w:type="pct"/>
          </w:tcPr>
          <w:p w14:paraId="07C69977" w14:textId="77777777" w:rsidR="00D65882" w:rsidRPr="0013227E" w:rsidRDefault="00D65882" w:rsidP="00E009BE">
            <w:pPr>
              <w:tabs>
                <w:tab w:val="left" w:pos="567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9" w:type="pc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342"/>
              <w:gridCol w:w="342"/>
            </w:tblGrid>
            <w:tr w:rsidR="00D65882" w:rsidRPr="0083642A" w14:paraId="22E3D92F" w14:textId="77777777" w:rsidTr="00D65882"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FA10E4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66F08A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26C5AE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2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7AA577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3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2A8672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4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749072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5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D60E67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6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F3469B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7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E88331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8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FDFBAB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90%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AC952E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</w:tr>
            <w:tr w:rsidR="00D65882" w:rsidRPr="0083642A" w14:paraId="6ADF0611" w14:textId="77777777" w:rsidTr="00D65882"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1A0FA0E4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49C02DF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5027201E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08080973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375F3F7E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5C139FE3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77E99C81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58260749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45F25043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7BFE04E2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5B0E5D8B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512778AF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724DAD95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29092F6E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606D6401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5FA25A6B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7273B5D3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5C1362A0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6EBB8171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2A61CCC7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04F9CA89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7DDB8DE2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65882" w:rsidRPr="0083642A" w14:paraId="777E3C78" w14:textId="77777777" w:rsidTr="00D65882">
              <w:trPr>
                <w:trHeight w:val="58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8F8BAD5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49242C35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0BC0DB41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0A7F29B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4612DB4E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C74259D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6ED3DB03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0860045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FC52C69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0A458DB7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295A6998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C91A3F8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4A4C19F7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48CED66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0D7C45A3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7388410C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D346A76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6EE50981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63AA957E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2235F7E3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</w:tcBorders>
                </w:tcPr>
                <w:p w14:paraId="0B7395A3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bottom w:val="nil"/>
                    <w:right w:val="nil"/>
                  </w:tcBorders>
                </w:tcPr>
                <w:p w14:paraId="6C403D58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40E2D030" w14:textId="77777777" w:rsidR="00D65882" w:rsidRDefault="00D65882" w:rsidP="00E0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882" w:rsidRPr="0013227E" w14:paraId="2BCF7794" w14:textId="77777777" w:rsidTr="009F1BD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CA32C26" w14:textId="6BD915E8" w:rsidR="00D65882" w:rsidRPr="00862963" w:rsidRDefault="004670EC" w:rsidP="00E009BE">
            <w:pPr>
              <w:tabs>
                <w:tab w:val="left" w:pos="567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688" w:type="pct"/>
            <w:gridSpan w:val="2"/>
          </w:tcPr>
          <w:p w14:paraId="2AE199A1" w14:textId="0FC1C2A9" w:rsidR="00D65882" w:rsidRPr="00862963" w:rsidRDefault="00D65882" w:rsidP="00D6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862963">
              <w:rPr>
                <w:rFonts w:ascii="Times New Roman" w:hAnsi="Times New Roman" w:cs="Times New Roman"/>
                <w:sz w:val="28"/>
              </w:rPr>
              <w:t>…</w:t>
            </w:r>
            <w:r>
              <w:rPr>
                <w:rFonts w:ascii="Times New Roman" w:hAnsi="Times New Roman" w:cs="Times New Roman"/>
                <w:sz w:val="28"/>
              </w:rPr>
              <w:t xml:space="preserve">With a patient with tube already in place, </w:t>
            </w:r>
            <w:r w:rsidRPr="0090027B">
              <w:rPr>
                <w:rFonts w:ascii="Times New Roman" w:hAnsi="Times New Roman" w:cs="Times New Roman"/>
                <w:sz w:val="28"/>
              </w:rPr>
              <w:t xml:space="preserve">I requested a x-Ray because the </w:t>
            </w:r>
            <w:r w:rsidR="00E009BE">
              <w:rPr>
                <w:rFonts w:ascii="Times New Roman" w:hAnsi="Times New Roman" w:cs="Times New Roman"/>
                <w:sz w:val="28"/>
              </w:rPr>
              <w:t xml:space="preserve">pH </w:t>
            </w:r>
            <w:r w:rsidRPr="0090027B">
              <w:rPr>
                <w:rFonts w:ascii="Times New Roman" w:hAnsi="Times New Roman" w:cs="Times New Roman"/>
                <w:sz w:val="28"/>
              </w:rPr>
              <w:t>strip outcomes were uncertain</w:t>
            </w:r>
          </w:p>
        </w:tc>
      </w:tr>
      <w:tr w:rsidR="00D65882" w:rsidRPr="0013227E" w14:paraId="05F2EEE5" w14:textId="77777777" w:rsidTr="00CE1EF6">
        <w:trPr>
          <w:gridAfter w:val="1"/>
          <w:wAfter w:w="4" w:type="pct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12B242F" w14:textId="77777777" w:rsidR="00D65882" w:rsidRDefault="00D65882" w:rsidP="00E009B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" w:type="pct"/>
          </w:tcPr>
          <w:p w14:paraId="7F17FA7C" w14:textId="77777777" w:rsidR="00D65882" w:rsidRPr="0013227E" w:rsidRDefault="00D65882" w:rsidP="00E009BE">
            <w:pPr>
              <w:tabs>
                <w:tab w:val="left" w:pos="567"/>
              </w:tabs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9" w:type="pc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292"/>
              <w:gridCol w:w="342"/>
              <w:gridCol w:w="342"/>
            </w:tblGrid>
            <w:tr w:rsidR="00D65882" w:rsidRPr="0083642A" w14:paraId="73FB4A44" w14:textId="77777777" w:rsidTr="00D65882"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F157F6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C86E62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3F5C4C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2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C4C061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3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150AF4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4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51F194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5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ADAAC8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6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7DA9C6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7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E6F928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80%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F1407B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90%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439D6E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3642A">
                    <w:rPr>
                      <w:rFonts w:ascii="Times New Roman" w:hAnsi="Times New Roman" w:cs="Times New Roman"/>
                      <w:sz w:val="20"/>
                    </w:rPr>
                    <w:t>100%</w:t>
                  </w:r>
                </w:p>
              </w:tc>
            </w:tr>
            <w:tr w:rsidR="00D65882" w:rsidRPr="0083642A" w14:paraId="4CF91799" w14:textId="77777777" w:rsidTr="00D65882"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vAlign w:val="center"/>
                </w:tcPr>
                <w:p w14:paraId="0A5D1395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2FC4FECA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336F660C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53AAABF5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5593A86D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1CB12FF2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5489224A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2BF566BF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00737C84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697C803C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6850650C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6F416E33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3C2D897F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3A00A76D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4623D5B7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67CAB481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  <w:vAlign w:val="center"/>
                </w:tcPr>
                <w:p w14:paraId="667BAFB3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  <w:vAlign w:val="center"/>
                </w:tcPr>
                <w:p w14:paraId="32104304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34E7B3E4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18" w:space="0" w:color="auto"/>
                    <w:right w:val="single" w:sz="4" w:space="0" w:color="auto"/>
                  </w:tcBorders>
                </w:tcPr>
                <w:p w14:paraId="37ECF796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4" w:space="0" w:color="auto"/>
                    <w:right w:val="single" w:sz="18" w:space="0" w:color="auto"/>
                  </w:tcBorders>
                </w:tcPr>
                <w:p w14:paraId="18E31374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single" w:sz="18" w:space="0" w:color="auto"/>
                    <w:bottom w:val="nil"/>
                    <w:right w:val="nil"/>
                  </w:tcBorders>
                </w:tcPr>
                <w:p w14:paraId="5A6E1A70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65882" w:rsidRPr="0083642A" w14:paraId="4CBBD230" w14:textId="77777777" w:rsidTr="00D65882">
              <w:trPr>
                <w:trHeight w:val="58"/>
              </w:trPr>
              <w:tc>
                <w:tcPr>
                  <w:tcW w:w="24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B0B2B6A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468D4B63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3591F28D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3B12E00B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5E29D126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5497FC4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6FB73753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2D26309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C2E4216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55AA1C75" w14:textId="77777777" w:rsidR="00D65882" w:rsidRPr="0083642A" w:rsidRDefault="00D65882" w:rsidP="00E009B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7A12A5DE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38722F08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0F8329A4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35E122FD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19081669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6506D18" w14:textId="77777777" w:rsidR="00D65882" w:rsidRPr="0083642A" w:rsidRDefault="00D65882" w:rsidP="00E009B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6761F57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6C9D1C7A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</w:tcBorders>
                </w:tcPr>
                <w:p w14:paraId="625A6649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112E300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</w:tcBorders>
                </w:tcPr>
                <w:p w14:paraId="0C9B40BC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bottom w:val="nil"/>
                    <w:right w:val="nil"/>
                  </w:tcBorders>
                </w:tcPr>
                <w:p w14:paraId="3B0F1595" w14:textId="77777777" w:rsidR="00D65882" w:rsidRPr="0083642A" w:rsidRDefault="00D65882" w:rsidP="00E009BE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5C7B6C34" w14:textId="77777777" w:rsidR="00D65882" w:rsidRDefault="00D65882" w:rsidP="00E00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826866" w14:textId="2A8C17A9" w:rsidR="00AA6B7B" w:rsidRDefault="00AA6B7B"/>
    <w:p w14:paraId="5B7469BD" w14:textId="77777777" w:rsidR="00AA6B7B" w:rsidRDefault="00AA6B7B">
      <w:r>
        <w:br w:type="page"/>
      </w:r>
    </w:p>
    <w:p w14:paraId="2CF1B519" w14:textId="3E632E89" w:rsidR="00C165B4" w:rsidRPr="00AA6B7B" w:rsidRDefault="00C165B4" w:rsidP="00C165B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lastRenderedPageBreak/>
        <w:t>Section B</w:t>
      </w:r>
      <w:r w:rsidR="00AA6B7B" w:rsidRPr="00AA6B7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. standardised questionnaire</w:t>
      </w:r>
    </w:p>
    <w:p w14:paraId="7DFD13EF" w14:textId="77777777" w:rsidR="00AA6B7B" w:rsidRDefault="00AA6B7B" w:rsidP="00C165B4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</w:pPr>
    </w:p>
    <w:p w14:paraId="3E27BEC7" w14:textId="635656FC" w:rsidR="00695F4C" w:rsidRPr="00AA6B7B" w:rsidRDefault="00695F4C" w:rsidP="00C165B4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</w:pPr>
      <w:r w:rsidRPr="00AA6B7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 xml:space="preserve">Acceptance </w:t>
      </w:r>
    </w:p>
    <w:p w14:paraId="15CE9AD5" w14:textId="77777777" w:rsidR="00695F4C" w:rsidRPr="009F1BD0" w:rsidRDefault="00695F4C" w:rsidP="00695F4C">
      <w:pPr>
        <w:pStyle w:val="Default"/>
        <w:ind w:left="-47"/>
        <w:rPr>
          <w:rFonts w:ascii="Times New Roman" w:hAnsi="Times New Roman" w:cs="Times New Roman"/>
          <w:color w:val="000000" w:themeColor="text1"/>
        </w:rPr>
      </w:pPr>
      <w:r w:rsidRPr="009F1BD0">
        <w:rPr>
          <w:rFonts w:ascii="Times New Roman" w:hAnsi="Times New Roman" w:cs="Times New Roman"/>
          <w:color w:val="000000" w:themeColor="text1"/>
        </w:rPr>
        <w:t xml:space="preserve">This section contains </w:t>
      </w:r>
      <w:r>
        <w:rPr>
          <w:rFonts w:ascii="Times New Roman" w:hAnsi="Times New Roman" w:cs="Times New Roman"/>
          <w:color w:val="000000" w:themeColor="text1"/>
        </w:rPr>
        <w:t>13</w:t>
      </w:r>
      <w:r w:rsidRPr="009F1BD0">
        <w:rPr>
          <w:rFonts w:ascii="Times New Roman" w:hAnsi="Times New Roman" w:cs="Times New Roman"/>
          <w:color w:val="000000" w:themeColor="text1"/>
        </w:rPr>
        <w:t xml:space="preserve"> statements to assess general acceptance of </w:t>
      </w:r>
      <w:r>
        <w:rPr>
          <w:rFonts w:ascii="Times New Roman" w:hAnsi="Times New Roman" w:cs="Times New Roman"/>
          <w:color w:val="000000" w:themeColor="text1"/>
        </w:rPr>
        <w:t xml:space="preserve">PH </w:t>
      </w:r>
      <w:r w:rsidRPr="009F1BD0">
        <w:rPr>
          <w:rFonts w:ascii="Times New Roman" w:hAnsi="Times New Roman" w:cs="Times New Roman"/>
          <w:color w:val="000000" w:themeColor="text1"/>
        </w:rPr>
        <w:t>strips tools to rapidly inform your decision making about nasogastric tube positioning.</w:t>
      </w:r>
    </w:p>
    <w:p w14:paraId="32169C3F" w14:textId="77777777" w:rsidR="00695F4C" w:rsidRDefault="00695F4C" w:rsidP="00695F4C">
      <w:pPr>
        <w:pStyle w:val="Default"/>
        <w:ind w:left="-47"/>
        <w:rPr>
          <w:rFonts w:ascii="Times New Roman" w:hAnsi="Times New Roman" w:cs="Times New Roman"/>
          <w:color w:val="000000" w:themeColor="text1"/>
        </w:rPr>
      </w:pPr>
    </w:p>
    <w:p w14:paraId="2874DF93" w14:textId="77777777" w:rsidR="00695F4C" w:rsidRDefault="00695F4C" w:rsidP="00695F4C">
      <w:pPr>
        <w:pStyle w:val="Default"/>
        <w:ind w:left="-47"/>
        <w:rPr>
          <w:rFonts w:ascii="Times New Roman" w:hAnsi="Times New Roman" w:cs="Times New Roman"/>
          <w:color w:val="000000" w:themeColor="text1"/>
        </w:rPr>
      </w:pPr>
      <w:r w:rsidRPr="009F1BD0">
        <w:rPr>
          <w:rFonts w:ascii="Times New Roman" w:hAnsi="Times New Roman" w:cs="Times New Roman"/>
          <w:i/>
          <w:color w:val="000000" w:themeColor="text1"/>
        </w:rPr>
        <w:t>Instructions</w:t>
      </w:r>
      <w:r w:rsidRPr="009F1BD0">
        <w:rPr>
          <w:rFonts w:ascii="Times New Roman" w:hAnsi="Times New Roman" w:cs="Times New Roman"/>
          <w:color w:val="000000" w:themeColor="text1"/>
        </w:rPr>
        <w:t xml:space="preserve">: For each of the following statements, mark one box that best describes </w:t>
      </w:r>
      <w:r>
        <w:rPr>
          <w:rFonts w:ascii="Times New Roman" w:hAnsi="Times New Roman" w:cs="Times New Roman"/>
          <w:color w:val="000000" w:themeColor="text1"/>
        </w:rPr>
        <w:t>the</w:t>
      </w:r>
      <w:r w:rsidRPr="009F1BD0">
        <w:rPr>
          <w:rFonts w:ascii="Times New Roman" w:hAnsi="Times New Roman" w:cs="Times New Roman"/>
          <w:color w:val="000000" w:themeColor="text1"/>
        </w:rPr>
        <w:t xml:space="preserve"> use</w:t>
      </w:r>
      <w:r>
        <w:rPr>
          <w:rFonts w:ascii="Times New Roman" w:hAnsi="Times New Roman" w:cs="Times New Roman"/>
          <w:color w:val="000000" w:themeColor="text1"/>
        </w:rPr>
        <w:t xml:space="preserve"> of</w:t>
      </w:r>
      <w:r w:rsidRPr="009F1BD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H </w:t>
      </w:r>
      <w:r w:rsidRPr="009F1BD0">
        <w:rPr>
          <w:rFonts w:ascii="Times New Roman" w:hAnsi="Times New Roman" w:cs="Times New Roman"/>
          <w:color w:val="000000" w:themeColor="text1"/>
        </w:rPr>
        <w:t>strips in your practice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Pr="00CE1EF6">
        <w:rPr>
          <w:rFonts w:ascii="Times New Roman" w:hAnsi="Times New Roman" w:cs="Times New Roman"/>
          <w:b/>
          <w:color w:val="000000" w:themeColor="text1"/>
        </w:rPr>
        <w:t>1 (strongly disagree) to 7 (strongly agree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F1BD0">
        <w:rPr>
          <w:rFonts w:ascii="Times New Roman" w:hAnsi="Times New Roman" w:cs="Times New Roman"/>
          <w:color w:val="000000" w:themeColor="text1"/>
        </w:rPr>
        <w:t>*</w:t>
      </w:r>
    </w:p>
    <w:p w14:paraId="26B1D735" w14:textId="77777777" w:rsidR="00695F4C" w:rsidRPr="009F1BD0" w:rsidRDefault="00695F4C" w:rsidP="00695F4C">
      <w:pPr>
        <w:pStyle w:val="Default"/>
        <w:ind w:left="-47"/>
        <w:rPr>
          <w:rFonts w:ascii="Times New Roman" w:hAnsi="Times New Roman" w:cs="Times New Roman"/>
          <w:color w:val="000000" w:themeColor="text1"/>
        </w:rPr>
      </w:pPr>
    </w:p>
    <w:tbl>
      <w:tblPr>
        <w:tblStyle w:val="PlainTable11"/>
        <w:tblW w:w="4998" w:type="pct"/>
        <w:tblLook w:val="0480" w:firstRow="0" w:lastRow="0" w:firstColumn="1" w:lastColumn="0" w:noHBand="0" w:noVBand="1"/>
      </w:tblPr>
      <w:tblGrid>
        <w:gridCol w:w="7414"/>
        <w:gridCol w:w="467"/>
        <w:gridCol w:w="468"/>
        <w:gridCol w:w="468"/>
        <w:gridCol w:w="468"/>
        <w:gridCol w:w="468"/>
        <w:gridCol w:w="468"/>
        <w:gridCol w:w="457"/>
      </w:tblGrid>
      <w:tr w:rsidR="00695F4C" w:rsidRPr="005501F5" w14:paraId="0C8B0646" w14:textId="77777777" w:rsidTr="001E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0F99C6B4" w14:textId="77777777" w:rsidR="00695F4C" w:rsidRDefault="00695F4C" w:rsidP="001E6C66">
            <w:pPr>
              <w:pStyle w:val="Default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I would find pH </w:t>
            </w: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>strips useful in my job.</w:t>
            </w:r>
          </w:p>
        </w:tc>
        <w:tc>
          <w:tcPr>
            <w:tcW w:w="219" w:type="pct"/>
            <w:vAlign w:val="center"/>
          </w:tcPr>
          <w:p w14:paraId="19688E95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219" w:type="pct"/>
            <w:vAlign w:val="center"/>
          </w:tcPr>
          <w:p w14:paraId="5B329D87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219" w:type="pct"/>
            <w:vAlign w:val="center"/>
          </w:tcPr>
          <w:p w14:paraId="3FD2351C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219" w:type="pct"/>
            <w:vAlign w:val="center"/>
          </w:tcPr>
          <w:p w14:paraId="7E4C50AE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219" w:type="pct"/>
            <w:vAlign w:val="center"/>
          </w:tcPr>
          <w:p w14:paraId="50C0176D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219" w:type="pct"/>
            <w:vAlign w:val="center"/>
          </w:tcPr>
          <w:p w14:paraId="744F7FF2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217" w:type="pct"/>
            <w:vAlign w:val="center"/>
          </w:tcPr>
          <w:p w14:paraId="28EC4E77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7</w:t>
            </w:r>
          </w:p>
        </w:tc>
      </w:tr>
      <w:tr w:rsidR="00695F4C" w:rsidRPr="005501F5" w14:paraId="24A61D71" w14:textId="77777777" w:rsidTr="001E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4C7C5324" w14:textId="77777777" w:rsidR="00695F4C" w:rsidRPr="00CE1EF6" w:rsidRDefault="00695F4C" w:rsidP="001E6C66">
            <w:pPr>
              <w:pStyle w:val="Default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Using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>strips enable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s</w:t>
            </w: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me to make decisions more quickly.</w:t>
            </w:r>
          </w:p>
        </w:tc>
        <w:tc>
          <w:tcPr>
            <w:tcW w:w="219" w:type="pct"/>
            <w:vAlign w:val="center"/>
          </w:tcPr>
          <w:p w14:paraId="588E7042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219" w:type="pct"/>
            <w:vAlign w:val="center"/>
          </w:tcPr>
          <w:p w14:paraId="6B756832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219" w:type="pct"/>
            <w:vAlign w:val="center"/>
          </w:tcPr>
          <w:p w14:paraId="122B264D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219" w:type="pct"/>
            <w:vAlign w:val="center"/>
          </w:tcPr>
          <w:p w14:paraId="1C690D40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219" w:type="pct"/>
            <w:vAlign w:val="center"/>
          </w:tcPr>
          <w:p w14:paraId="052E0959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219" w:type="pct"/>
            <w:vAlign w:val="center"/>
          </w:tcPr>
          <w:p w14:paraId="52295E8B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217" w:type="pct"/>
            <w:vAlign w:val="center"/>
          </w:tcPr>
          <w:p w14:paraId="181CD1B7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7</w:t>
            </w:r>
          </w:p>
        </w:tc>
      </w:tr>
      <w:tr w:rsidR="00695F4C" w:rsidRPr="005501F5" w14:paraId="3D5542C9" w14:textId="77777777" w:rsidTr="001E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13C4483A" w14:textId="77777777" w:rsidR="00695F4C" w:rsidRPr="00CE1EF6" w:rsidRDefault="00695F4C" w:rsidP="001E6C66">
            <w:pPr>
              <w:pStyle w:val="Default"/>
              <w:numPr>
                <w:ilvl w:val="0"/>
                <w:numId w:val="22"/>
              </w:numPr>
              <w:ind w:left="3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Using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>strips for clinical decision making is a good idea.</w:t>
            </w:r>
          </w:p>
        </w:tc>
        <w:tc>
          <w:tcPr>
            <w:tcW w:w="219" w:type="pct"/>
            <w:vAlign w:val="center"/>
          </w:tcPr>
          <w:p w14:paraId="6C139A2E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219" w:type="pct"/>
            <w:vAlign w:val="center"/>
          </w:tcPr>
          <w:p w14:paraId="470ED0FE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219" w:type="pct"/>
            <w:vAlign w:val="center"/>
          </w:tcPr>
          <w:p w14:paraId="1E748AE6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219" w:type="pct"/>
            <w:vAlign w:val="center"/>
          </w:tcPr>
          <w:p w14:paraId="78015F3C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219" w:type="pct"/>
            <w:vAlign w:val="center"/>
          </w:tcPr>
          <w:p w14:paraId="67AF7E26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219" w:type="pct"/>
            <w:vAlign w:val="center"/>
          </w:tcPr>
          <w:p w14:paraId="528773A9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217" w:type="pct"/>
            <w:vAlign w:val="center"/>
          </w:tcPr>
          <w:p w14:paraId="316CFDE7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7</w:t>
            </w:r>
          </w:p>
        </w:tc>
      </w:tr>
      <w:tr w:rsidR="00695F4C" w:rsidRPr="005501F5" w14:paraId="3D491C9C" w14:textId="77777777" w:rsidTr="001E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0AEFF7E2" w14:textId="77777777" w:rsidR="00695F4C" w:rsidRPr="00CE1EF6" w:rsidRDefault="00695F4C" w:rsidP="001E6C66">
            <w:pPr>
              <w:pStyle w:val="Default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I like working with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>strips.</w:t>
            </w:r>
          </w:p>
        </w:tc>
        <w:tc>
          <w:tcPr>
            <w:tcW w:w="219" w:type="pct"/>
            <w:vAlign w:val="center"/>
          </w:tcPr>
          <w:p w14:paraId="33054AEE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219" w:type="pct"/>
            <w:vAlign w:val="center"/>
          </w:tcPr>
          <w:p w14:paraId="6D185E48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219" w:type="pct"/>
            <w:vAlign w:val="center"/>
          </w:tcPr>
          <w:p w14:paraId="5AE5D77B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219" w:type="pct"/>
            <w:vAlign w:val="center"/>
          </w:tcPr>
          <w:p w14:paraId="3E88761B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219" w:type="pct"/>
            <w:vAlign w:val="center"/>
          </w:tcPr>
          <w:p w14:paraId="1427BD48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219" w:type="pct"/>
            <w:vAlign w:val="center"/>
          </w:tcPr>
          <w:p w14:paraId="539533F8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217" w:type="pct"/>
            <w:vAlign w:val="center"/>
          </w:tcPr>
          <w:p w14:paraId="1DF78F81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7</w:t>
            </w:r>
          </w:p>
        </w:tc>
      </w:tr>
      <w:tr w:rsidR="00695F4C" w:rsidRPr="005501F5" w14:paraId="42B4877D" w14:textId="77777777" w:rsidTr="001E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38DB50DB" w14:textId="77777777" w:rsidR="00695F4C" w:rsidRPr="00CE1EF6" w:rsidRDefault="00695F4C" w:rsidP="001E6C66">
            <w:pPr>
              <w:pStyle w:val="Default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Those people who influence my behaviour think that I should use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>strips.</w:t>
            </w:r>
          </w:p>
        </w:tc>
        <w:tc>
          <w:tcPr>
            <w:tcW w:w="219" w:type="pct"/>
            <w:vAlign w:val="center"/>
          </w:tcPr>
          <w:p w14:paraId="50B9C6A3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219" w:type="pct"/>
            <w:vAlign w:val="center"/>
          </w:tcPr>
          <w:p w14:paraId="02063655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219" w:type="pct"/>
            <w:vAlign w:val="center"/>
          </w:tcPr>
          <w:p w14:paraId="435F098F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219" w:type="pct"/>
            <w:vAlign w:val="center"/>
          </w:tcPr>
          <w:p w14:paraId="2FFE9303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219" w:type="pct"/>
            <w:vAlign w:val="center"/>
          </w:tcPr>
          <w:p w14:paraId="545A9F53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219" w:type="pct"/>
            <w:vAlign w:val="center"/>
          </w:tcPr>
          <w:p w14:paraId="339F06B3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217" w:type="pct"/>
            <w:vAlign w:val="center"/>
          </w:tcPr>
          <w:p w14:paraId="76D0C8CE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7</w:t>
            </w:r>
          </w:p>
        </w:tc>
      </w:tr>
      <w:tr w:rsidR="00695F4C" w:rsidRPr="005501F5" w14:paraId="3C2593F3" w14:textId="77777777" w:rsidTr="001E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22BE9B9B" w14:textId="77777777" w:rsidR="00695F4C" w:rsidRPr="00CE1EF6" w:rsidRDefault="00695F4C" w:rsidP="001E6C66">
            <w:pPr>
              <w:pStyle w:val="Default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In general, both hospital management and colleagues have supported the use of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>strips.</w:t>
            </w:r>
          </w:p>
        </w:tc>
        <w:tc>
          <w:tcPr>
            <w:tcW w:w="219" w:type="pct"/>
            <w:vAlign w:val="center"/>
          </w:tcPr>
          <w:p w14:paraId="056450F2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219" w:type="pct"/>
            <w:vAlign w:val="center"/>
          </w:tcPr>
          <w:p w14:paraId="7481F9E6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219" w:type="pct"/>
            <w:vAlign w:val="center"/>
          </w:tcPr>
          <w:p w14:paraId="395CF048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219" w:type="pct"/>
            <w:vAlign w:val="center"/>
          </w:tcPr>
          <w:p w14:paraId="3D7ABA38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219" w:type="pct"/>
            <w:vAlign w:val="center"/>
          </w:tcPr>
          <w:p w14:paraId="2846DBCC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219" w:type="pct"/>
            <w:vAlign w:val="center"/>
          </w:tcPr>
          <w:p w14:paraId="416AF8B3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217" w:type="pct"/>
            <w:vAlign w:val="center"/>
          </w:tcPr>
          <w:p w14:paraId="3FD3D1D4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7</w:t>
            </w:r>
          </w:p>
        </w:tc>
      </w:tr>
      <w:tr w:rsidR="00695F4C" w:rsidRPr="005501F5" w14:paraId="21E0E9F5" w14:textId="77777777" w:rsidTr="001E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08A99444" w14:textId="77777777" w:rsidR="00695F4C" w:rsidRPr="00CE1EF6" w:rsidRDefault="00695F4C" w:rsidP="001E6C66">
            <w:pPr>
              <w:pStyle w:val="Default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I have the knowledge necessary to use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>strips.</w:t>
            </w:r>
          </w:p>
        </w:tc>
        <w:tc>
          <w:tcPr>
            <w:tcW w:w="219" w:type="pct"/>
            <w:vAlign w:val="center"/>
          </w:tcPr>
          <w:p w14:paraId="6CA9B703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219" w:type="pct"/>
            <w:vAlign w:val="center"/>
          </w:tcPr>
          <w:p w14:paraId="45DEE4C7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219" w:type="pct"/>
            <w:vAlign w:val="center"/>
          </w:tcPr>
          <w:p w14:paraId="12FB7558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219" w:type="pct"/>
            <w:vAlign w:val="center"/>
          </w:tcPr>
          <w:p w14:paraId="53D17CA5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219" w:type="pct"/>
            <w:vAlign w:val="center"/>
          </w:tcPr>
          <w:p w14:paraId="26A7B151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219" w:type="pct"/>
            <w:vAlign w:val="center"/>
          </w:tcPr>
          <w:p w14:paraId="0A4A2F12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217" w:type="pct"/>
            <w:vAlign w:val="center"/>
          </w:tcPr>
          <w:p w14:paraId="5AFC7352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7</w:t>
            </w:r>
          </w:p>
        </w:tc>
      </w:tr>
      <w:tr w:rsidR="00695F4C" w:rsidRPr="005501F5" w14:paraId="68314D28" w14:textId="77777777" w:rsidTr="001E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4C7C1553" w14:textId="77777777" w:rsidR="00695F4C" w:rsidRPr="00CE1EF6" w:rsidRDefault="00695F4C" w:rsidP="001E6C66">
            <w:pPr>
              <w:pStyle w:val="Default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I could usually complete a clinical task using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>strips even if there was no one around to tell me what to do.</w:t>
            </w:r>
          </w:p>
        </w:tc>
        <w:tc>
          <w:tcPr>
            <w:tcW w:w="219" w:type="pct"/>
            <w:vAlign w:val="center"/>
          </w:tcPr>
          <w:p w14:paraId="4F4AE944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219" w:type="pct"/>
            <w:vAlign w:val="center"/>
          </w:tcPr>
          <w:p w14:paraId="07E3C6EC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219" w:type="pct"/>
            <w:vAlign w:val="center"/>
          </w:tcPr>
          <w:p w14:paraId="485310D1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219" w:type="pct"/>
            <w:vAlign w:val="center"/>
          </w:tcPr>
          <w:p w14:paraId="35B90DE6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219" w:type="pct"/>
            <w:vAlign w:val="center"/>
          </w:tcPr>
          <w:p w14:paraId="17570095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219" w:type="pct"/>
            <w:vAlign w:val="center"/>
          </w:tcPr>
          <w:p w14:paraId="7FBE074D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217" w:type="pct"/>
            <w:vAlign w:val="center"/>
          </w:tcPr>
          <w:p w14:paraId="382B1780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7</w:t>
            </w:r>
          </w:p>
        </w:tc>
      </w:tr>
      <w:tr w:rsidR="00695F4C" w:rsidRPr="005501F5" w14:paraId="7E567B52" w14:textId="77777777" w:rsidTr="001E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4669F88F" w14:textId="77777777" w:rsidR="00695F4C" w:rsidRDefault="00695F4C" w:rsidP="001E6C66">
            <w:pPr>
              <w:pStyle w:val="Default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I could usually complete a clinical task using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>strips if I could call someone for help if I got stuck.</w:t>
            </w:r>
          </w:p>
        </w:tc>
        <w:tc>
          <w:tcPr>
            <w:tcW w:w="219" w:type="pct"/>
            <w:vAlign w:val="center"/>
          </w:tcPr>
          <w:p w14:paraId="6A71578B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219" w:type="pct"/>
            <w:vAlign w:val="center"/>
          </w:tcPr>
          <w:p w14:paraId="19386848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219" w:type="pct"/>
            <w:vAlign w:val="center"/>
          </w:tcPr>
          <w:p w14:paraId="24056481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219" w:type="pct"/>
            <w:vAlign w:val="center"/>
          </w:tcPr>
          <w:p w14:paraId="7DED743D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219" w:type="pct"/>
            <w:vAlign w:val="center"/>
          </w:tcPr>
          <w:p w14:paraId="19913E06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219" w:type="pct"/>
            <w:vAlign w:val="center"/>
          </w:tcPr>
          <w:p w14:paraId="74053B60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217" w:type="pct"/>
            <w:vAlign w:val="center"/>
          </w:tcPr>
          <w:p w14:paraId="07C3D1DB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7</w:t>
            </w:r>
          </w:p>
        </w:tc>
      </w:tr>
      <w:tr w:rsidR="00695F4C" w:rsidRPr="005501F5" w14:paraId="14C2BFDF" w14:textId="77777777" w:rsidTr="001E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56C604E7" w14:textId="77777777" w:rsidR="00695F4C" w:rsidRPr="00CE1EF6" w:rsidRDefault="00695F4C" w:rsidP="001E6C66">
            <w:pPr>
              <w:pStyle w:val="Default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I feel apprehensive about using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>strips.</w:t>
            </w:r>
          </w:p>
        </w:tc>
        <w:tc>
          <w:tcPr>
            <w:tcW w:w="219" w:type="pct"/>
            <w:vAlign w:val="center"/>
          </w:tcPr>
          <w:p w14:paraId="05B70589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219" w:type="pct"/>
            <w:vAlign w:val="center"/>
          </w:tcPr>
          <w:p w14:paraId="595C16A9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219" w:type="pct"/>
            <w:vAlign w:val="center"/>
          </w:tcPr>
          <w:p w14:paraId="3CDE2C95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219" w:type="pct"/>
            <w:vAlign w:val="center"/>
          </w:tcPr>
          <w:p w14:paraId="32612C24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219" w:type="pct"/>
            <w:vAlign w:val="center"/>
          </w:tcPr>
          <w:p w14:paraId="54E73D04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219" w:type="pct"/>
            <w:vAlign w:val="center"/>
          </w:tcPr>
          <w:p w14:paraId="461C976C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217" w:type="pct"/>
            <w:vAlign w:val="center"/>
          </w:tcPr>
          <w:p w14:paraId="51E9E353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7</w:t>
            </w:r>
          </w:p>
        </w:tc>
      </w:tr>
      <w:tr w:rsidR="00695F4C" w:rsidRPr="005501F5" w14:paraId="74A2B5D8" w14:textId="77777777" w:rsidTr="001E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0E4783E3" w14:textId="77777777" w:rsidR="00695F4C" w:rsidRPr="00CE1EF6" w:rsidRDefault="00695F4C" w:rsidP="001E6C66">
            <w:pPr>
              <w:pStyle w:val="Default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I hesitate to use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>strips for fear of decision-making mistakes.</w:t>
            </w:r>
          </w:p>
        </w:tc>
        <w:tc>
          <w:tcPr>
            <w:tcW w:w="219" w:type="pct"/>
            <w:vAlign w:val="center"/>
          </w:tcPr>
          <w:p w14:paraId="689B65F1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219" w:type="pct"/>
            <w:vAlign w:val="center"/>
          </w:tcPr>
          <w:p w14:paraId="2CA2BD85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219" w:type="pct"/>
            <w:vAlign w:val="center"/>
          </w:tcPr>
          <w:p w14:paraId="7A4D7187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219" w:type="pct"/>
            <w:vAlign w:val="center"/>
          </w:tcPr>
          <w:p w14:paraId="08093C8F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219" w:type="pct"/>
            <w:vAlign w:val="center"/>
          </w:tcPr>
          <w:p w14:paraId="6564FECE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219" w:type="pct"/>
            <w:vAlign w:val="center"/>
          </w:tcPr>
          <w:p w14:paraId="6E902243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217" w:type="pct"/>
            <w:vAlign w:val="center"/>
          </w:tcPr>
          <w:p w14:paraId="2A7F6717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7</w:t>
            </w:r>
          </w:p>
        </w:tc>
      </w:tr>
      <w:tr w:rsidR="00695F4C" w:rsidRPr="005501F5" w14:paraId="1E9EE72F" w14:textId="77777777" w:rsidTr="001E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21270D2A" w14:textId="77777777" w:rsidR="00695F4C" w:rsidRPr="00CE1EF6" w:rsidRDefault="00695F4C" w:rsidP="001E6C66">
            <w:pPr>
              <w:pStyle w:val="Default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>strips are somewhat intimidating to me</w:t>
            </w:r>
          </w:p>
        </w:tc>
        <w:tc>
          <w:tcPr>
            <w:tcW w:w="219" w:type="pct"/>
            <w:vAlign w:val="center"/>
          </w:tcPr>
          <w:p w14:paraId="7230DB19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219" w:type="pct"/>
            <w:vAlign w:val="center"/>
          </w:tcPr>
          <w:p w14:paraId="57523BED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219" w:type="pct"/>
            <w:vAlign w:val="center"/>
          </w:tcPr>
          <w:p w14:paraId="08D1D808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219" w:type="pct"/>
            <w:vAlign w:val="center"/>
          </w:tcPr>
          <w:p w14:paraId="755951B7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219" w:type="pct"/>
            <w:vAlign w:val="center"/>
          </w:tcPr>
          <w:p w14:paraId="7EA0DD20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219" w:type="pct"/>
            <w:vAlign w:val="center"/>
          </w:tcPr>
          <w:p w14:paraId="7C501A5E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217" w:type="pct"/>
            <w:vAlign w:val="center"/>
          </w:tcPr>
          <w:p w14:paraId="28109132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7</w:t>
            </w:r>
          </w:p>
        </w:tc>
      </w:tr>
      <w:tr w:rsidR="00695F4C" w:rsidRPr="005501F5" w14:paraId="7DCF78F3" w14:textId="77777777" w:rsidTr="001E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5117BC82" w14:textId="77777777" w:rsidR="00695F4C" w:rsidRPr="00CE1EF6" w:rsidRDefault="00695F4C" w:rsidP="001E6C66">
            <w:pPr>
              <w:pStyle w:val="Default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color w:val="000000" w:themeColor="text1"/>
              </w:rPr>
            </w:pP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I will be using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color w:val="000000" w:themeColor="text1"/>
              </w:rPr>
              <w:t>strips in the next 12 months.</w:t>
            </w:r>
          </w:p>
        </w:tc>
        <w:tc>
          <w:tcPr>
            <w:tcW w:w="219" w:type="pct"/>
            <w:vAlign w:val="center"/>
          </w:tcPr>
          <w:p w14:paraId="16A7972E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219" w:type="pct"/>
            <w:vAlign w:val="center"/>
          </w:tcPr>
          <w:p w14:paraId="365F6BEB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219" w:type="pct"/>
            <w:vAlign w:val="center"/>
          </w:tcPr>
          <w:p w14:paraId="05BBF6A8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219" w:type="pct"/>
            <w:vAlign w:val="center"/>
          </w:tcPr>
          <w:p w14:paraId="16F24E2B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219" w:type="pct"/>
            <w:vAlign w:val="center"/>
          </w:tcPr>
          <w:p w14:paraId="68AD97DE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219" w:type="pct"/>
            <w:vAlign w:val="center"/>
          </w:tcPr>
          <w:p w14:paraId="66A80E17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217" w:type="pct"/>
            <w:vAlign w:val="center"/>
          </w:tcPr>
          <w:p w14:paraId="58317E84" w14:textId="77777777" w:rsidR="00695F4C" w:rsidRPr="009F1BD0" w:rsidRDefault="00695F4C" w:rsidP="001E6C6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 w:rsidRPr="009F1BD0">
              <w:rPr>
                <w:rFonts w:ascii="Times New Roman" w:hAnsi="Times New Roman" w:cs="Times New Roman"/>
                <w:color w:val="000000" w:themeColor="text1"/>
                <w:sz w:val="32"/>
              </w:rPr>
              <w:t>7</w:t>
            </w:r>
          </w:p>
        </w:tc>
      </w:tr>
      <w:tr w:rsidR="00695F4C" w:rsidRPr="005501F5" w14:paraId="21AB2098" w14:textId="77777777" w:rsidTr="001E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pct"/>
          </w:tcPr>
          <w:p w14:paraId="1B5FEACE" w14:textId="6802CD85" w:rsidR="00695F4C" w:rsidRPr="00CE1EF6" w:rsidRDefault="00695F4C" w:rsidP="001E6C66">
            <w:pPr>
              <w:pStyle w:val="Default"/>
              <w:numPr>
                <w:ilvl w:val="0"/>
                <w:numId w:val="22"/>
              </w:numPr>
              <w:ind w:left="313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I have experienced problems in locating pH strips when I wanted to conduct a nasogastric aspirate test to verify tube placement</w:t>
            </w:r>
          </w:p>
        </w:tc>
        <w:tc>
          <w:tcPr>
            <w:tcW w:w="219" w:type="pct"/>
            <w:vAlign w:val="center"/>
          </w:tcPr>
          <w:p w14:paraId="49BFA34C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219" w:type="pct"/>
            <w:vAlign w:val="center"/>
          </w:tcPr>
          <w:p w14:paraId="57E878DE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219" w:type="pct"/>
            <w:vAlign w:val="center"/>
          </w:tcPr>
          <w:p w14:paraId="0C71C9D3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219" w:type="pct"/>
            <w:vAlign w:val="center"/>
          </w:tcPr>
          <w:p w14:paraId="045849B8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219" w:type="pct"/>
            <w:vAlign w:val="center"/>
          </w:tcPr>
          <w:p w14:paraId="4A10D5CF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219" w:type="pct"/>
            <w:vAlign w:val="center"/>
          </w:tcPr>
          <w:p w14:paraId="02E7485C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217" w:type="pct"/>
            <w:vAlign w:val="center"/>
          </w:tcPr>
          <w:p w14:paraId="7DCFA2F2" w14:textId="77777777" w:rsidR="00695F4C" w:rsidRPr="009F1BD0" w:rsidRDefault="00695F4C" w:rsidP="001E6C6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</w:rPr>
              <w:t>7</w:t>
            </w:r>
          </w:p>
        </w:tc>
      </w:tr>
    </w:tbl>
    <w:p w14:paraId="0FDE5264" w14:textId="71A8EBC2" w:rsidR="00614CFA" w:rsidRPr="0021642E" w:rsidRDefault="0021642E" w:rsidP="00614CFA">
      <w:pPr>
        <w:tabs>
          <w:tab w:val="left" w:pos="567"/>
        </w:tabs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1642E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695F4C" w:rsidRPr="002164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614CFA">
        <w:rPr>
          <w:rFonts w:ascii="Times New Roman" w:hAnsi="Times New Roman" w:cs="Times New Roman"/>
          <w:sz w:val="18"/>
          <w:szCs w:val="18"/>
          <w:shd w:val="clear" w:color="auto" w:fill="FFFFFF"/>
        </w:rPr>
        <w:t>S</w:t>
      </w:r>
      <w:r w:rsidR="00695F4C" w:rsidRPr="0021642E">
        <w:rPr>
          <w:rFonts w:ascii="Times New Roman" w:hAnsi="Times New Roman" w:cs="Times New Roman"/>
          <w:sz w:val="18"/>
          <w:szCs w:val="18"/>
          <w:shd w:val="clear" w:color="auto" w:fill="FFFFFF"/>
        </w:rPr>
        <w:t>tatements</w:t>
      </w:r>
      <w:r w:rsidR="00614CF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from 1 to 13</w:t>
      </w:r>
      <w:r w:rsidR="00695F4C" w:rsidRPr="002164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are adapted from </w:t>
      </w:r>
      <w:r w:rsidRPr="0021642E">
        <w:rPr>
          <w:rFonts w:ascii="Times New Roman" w:hAnsi="Times New Roman" w:cs="Times New Roman"/>
          <w:sz w:val="18"/>
          <w:szCs w:val="18"/>
          <w:shd w:val="clear" w:color="auto" w:fill="FFFFFF"/>
        </w:rPr>
        <w:t>TAM</w:t>
      </w:r>
      <w:r w:rsidR="00963E0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[20]</w:t>
      </w:r>
      <w:r w:rsidR="00695F4C" w:rsidRPr="0021642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614CF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Statement 14 was added to assess the availability in the field of pH strips to perform the procedure.</w:t>
      </w:r>
    </w:p>
    <w:p w14:paraId="18382D1F" w14:textId="31FB46F7" w:rsidR="00695F4C" w:rsidRPr="0021642E" w:rsidRDefault="00695F4C" w:rsidP="0021642E">
      <w:pPr>
        <w:tabs>
          <w:tab w:val="left" w:pos="567"/>
        </w:tabs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20D1571E" w14:textId="77777777" w:rsidR="0021642E" w:rsidRPr="0021642E" w:rsidRDefault="0021642E" w:rsidP="0021642E">
      <w:pPr>
        <w:rPr>
          <w:rFonts w:ascii="Calibri" w:hAnsi="Calibri"/>
          <w:i/>
          <w:color w:val="767171" w:themeColor="background2" w:themeShade="80"/>
          <w:sz w:val="18"/>
          <w:szCs w:val="18"/>
          <w:shd w:val="clear" w:color="auto" w:fill="FFFFFF"/>
        </w:rPr>
      </w:pPr>
    </w:p>
    <w:p w14:paraId="6AC1D18E" w14:textId="05034240" w:rsidR="00695F4C" w:rsidRPr="00AA6B7B" w:rsidRDefault="00AA6B7B" w:rsidP="00AA6B7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</w:pPr>
      <w:r w:rsidRPr="00AA6B7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T</w:t>
      </w:r>
      <w:r w:rsidR="00695F4C" w:rsidRPr="00AA6B7B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rust</w:t>
      </w:r>
    </w:p>
    <w:p w14:paraId="1B283F5A" w14:textId="77777777" w:rsidR="00695F4C" w:rsidRDefault="00695F4C" w:rsidP="00695F4C">
      <w:pPr>
        <w:spacing w:after="0" w:line="294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en-GB"/>
        </w:rPr>
      </w:pPr>
    </w:p>
    <w:p w14:paraId="5C701DD6" w14:textId="28911638" w:rsidR="00695F4C" w:rsidRPr="00695F4C" w:rsidRDefault="00695F4C" w:rsidP="00695F4C">
      <w:pPr>
        <w:spacing w:after="0" w:line="294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695F4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en-GB"/>
        </w:rPr>
        <w:t>How much </w:t>
      </w:r>
      <w:r w:rsidRPr="00695F4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bdr w:val="none" w:sz="0" w:space="0" w:color="auto" w:frame="1"/>
          <w:lang w:eastAsia="en-GB"/>
        </w:rPr>
        <w:t>trust</w:t>
      </w:r>
      <w:r w:rsidRPr="00695F4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eastAsia="en-GB"/>
        </w:rPr>
        <w:t> do you have in the use of pH Strips to check the nasogastric feeding tube positioning?</w:t>
      </w:r>
    </w:p>
    <w:p w14:paraId="21F447BC" w14:textId="77777777" w:rsidR="00695F4C" w:rsidRPr="00CE1EF6" w:rsidRDefault="00695F4C" w:rsidP="00695F4C">
      <w:pPr>
        <w:rPr>
          <w:rFonts w:ascii="Times New Roman" w:hAnsi="Times New Roman" w:cs="Times New Roman"/>
        </w:rPr>
      </w:pPr>
      <w:r w:rsidRPr="00CE1EF6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>Instructions</w:t>
      </w:r>
      <w:r w:rsidRPr="00CE1EF6"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 xml:space="preserve">: For each of the following statements, mark one box that best describes your trust in the use of </w:t>
      </w:r>
      <w:r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 xml:space="preserve">pH </w:t>
      </w:r>
      <w:r w:rsidRPr="00CE1EF6"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 xml:space="preserve">strips to </w:t>
      </w:r>
      <w:r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>check</w:t>
      </w:r>
      <w:r w:rsidRPr="00CE1EF6">
        <w:rPr>
          <w:rFonts w:ascii="Times New Roman" w:hAnsi="Times New Roman" w:cs="Times New Roman"/>
          <w:bCs/>
          <w:color w:val="222222"/>
          <w:sz w:val="21"/>
          <w:szCs w:val="21"/>
          <w:shd w:val="clear" w:color="auto" w:fill="FFFFFF"/>
        </w:rPr>
        <w:t xml:space="preserve"> nasogastric tube position</w:t>
      </w:r>
      <w:r w:rsidRPr="00CE1EF6">
        <w:t xml:space="preserve"> </w:t>
      </w:r>
      <w:r w:rsidRPr="00CE1EF6">
        <w:rPr>
          <w:rFonts w:ascii="Times New Roman" w:hAnsi="Times New Roman" w:cs="Times New Roman"/>
          <w:b/>
          <w:bCs/>
          <w:color w:val="222222"/>
          <w:sz w:val="21"/>
          <w:szCs w:val="21"/>
          <w:shd w:val="clear" w:color="auto" w:fill="FFFFFF"/>
        </w:rPr>
        <w:t>from 1 (strongly disagree) to 7 (strongly agree)</w:t>
      </w:r>
    </w:p>
    <w:tbl>
      <w:tblPr>
        <w:tblStyle w:val="PlainTable11"/>
        <w:tblW w:w="0" w:type="auto"/>
        <w:tblLook w:val="0480" w:firstRow="0" w:lastRow="0" w:firstColumn="1" w:lastColumn="0" w:noHBand="0" w:noVBand="1"/>
      </w:tblPr>
      <w:tblGrid>
        <w:gridCol w:w="8190"/>
        <w:gridCol w:w="356"/>
        <w:gridCol w:w="356"/>
        <w:gridCol w:w="356"/>
        <w:gridCol w:w="356"/>
        <w:gridCol w:w="356"/>
        <w:gridCol w:w="356"/>
        <w:gridCol w:w="356"/>
      </w:tblGrid>
      <w:tr w:rsidR="00695F4C" w:rsidRPr="0083642A" w14:paraId="52E71B0C" w14:textId="77777777" w:rsidTr="001E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70B51D" w14:textId="77777777" w:rsidR="00695F4C" w:rsidRPr="00CE1EF6" w:rsidRDefault="00695F4C" w:rsidP="001E6C6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</w:tabs>
              <w:ind w:left="284" w:hanging="284"/>
              <w:rPr>
                <w:rFonts w:ascii="Times New Roman" w:hAnsi="Times New Roman" w:cs="Times New Roman"/>
                <w:b w:val="0"/>
                <w:sz w:val="24"/>
              </w:rPr>
            </w:pPr>
            <w:r w:rsidRPr="00CE1EF6">
              <w:rPr>
                <w:rFonts w:ascii="Times New Roman" w:hAnsi="Times New Roman" w:cs="Times New Roman"/>
                <w:b w:val="0"/>
                <w:sz w:val="24"/>
              </w:rPr>
              <w:t xml:space="preserve">I am totally comfortable working with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sz w:val="24"/>
              </w:rPr>
              <w:t>strips.</w:t>
            </w:r>
          </w:p>
        </w:tc>
        <w:tc>
          <w:tcPr>
            <w:tcW w:w="0" w:type="auto"/>
            <w:vAlign w:val="center"/>
          </w:tcPr>
          <w:p w14:paraId="05E0EDC2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10DE540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2D207D73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52797D44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14:paraId="19C78767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16A22AE6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14:paraId="66548109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695F4C" w:rsidRPr="0083642A" w14:paraId="677DCCF0" w14:textId="77777777" w:rsidTr="001E6C6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0580F7" w14:textId="77777777" w:rsidR="00695F4C" w:rsidRPr="00CE1EF6" w:rsidRDefault="00695F4C" w:rsidP="001E6C6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</w:tabs>
              <w:ind w:left="284" w:hanging="284"/>
              <w:rPr>
                <w:rFonts w:ascii="Times New Roman" w:hAnsi="Times New Roman" w:cs="Times New Roman"/>
                <w:b w:val="0"/>
                <w:sz w:val="24"/>
              </w:rPr>
            </w:pPr>
            <w:r w:rsidRPr="00CE1EF6">
              <w:rPr>
                <w:rFonts w:ascii="Times New Roman" w:hAnsi="Times New Roman" w:cs="Times New Roman"/>
                <w:b w:val="0"/>
                <w:sz w:val="24"/>
              </w:rPr>
              <w:t xml:space="preserve">I feel very good about how things go when I use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sz w:val="24"/>
              </w:rPr>
              <w:t>strips.</w:t>
            </w:r>
          </w:p>
        </w:tc>
        <w:tc>
          <w:tcPr>
            <w:tcW w:w="0" w:type="auto"/>
            <w:vAlign w:val="center"/>
          </w:tcPr>
          <w:p w14:paraId="793142E4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71E029C0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3FAE8D95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267A5716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14:paraId="3E6BA52F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42ACCCC6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14:paraId="7A389374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695F4C" w:rsidRPr="0083642A" w14:paraId="78712142" w14:textId="77777777" w:rsidTr="001E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2C0082" w14:textId="77777777" w:rsidR="00695F4C" w:rsidRPr="00CE1EF6" w:rsidRDefault="00695F4C" w:rsidP="001E6C6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</w:tabs>
              <w:ind w:left="284" w:hanging="284"/>
              <w:rPr>
                <w:rFonts w:ascii="Times New Roman" w:hAnsi="Times New Roman" w:cs="Times New Roman"/>
                <w:b w:val="0"/>
                <w:sz w:val="24"/>
              </w:rPr>
            </w:pPr>
            <w:r w:rsidRPr="00CE1EF6">
              <w:rPr>
                <w:rFonts w:ascii="Times New Roman" w:hAnsi="Times New Roman" w:cs="Times New Roman"/>
                <w:b w:val="0"/>
                <w:sz w:val="24"/>
              </w:rPr>
              <w:t xml:space="preserve">I always feel confident that the right things will happen when I use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sz w:val="24"/>
              </w:rPr>
              <w:t>strips.</w:t>
            </w:r>
          </w:p>
        </w:tc>
        <w:tc>
          <w:tcPr>
            <w:tcW w:w="0" w:type="auto"/>
            <w:vAlign w:val="center"/>
          </w:tcPr>
          <w:p w14:paraId="131C5598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10C5DF1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127CC976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58495E5A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14:paraId="11B57C2A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7A690616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14:paraId="2A1B67FD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695F4C" w:rsidRPr="0083642A" w14:paraId="62F7BCB2" w14:textId="77777777" w:rsidTr="001E6C6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15E4B4" w14:textId="77777777" w:rsidR="00695F4C" w:rsidRPr="00CE1EF6" w:rsidRDefault="00695F4C" w:rsidP="001E6C6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</w:tabs>
              <w:ind w:left="284" w:hanging="284"/>
              <w:rPr>
                <w:rFonts w:ascii="Times New Roman" w:hAnsi="Times New Roman" w:cs="Times New Roman"/>
                <w:b w:val="0"/>
                <w:sz w:val="24"/>
              </w:rPr>
            </w:pPr>
            <w:r w:rsidRPr="00CE1EF6">
              <w:rPr>
                <w:rFonts w:ascii="Times New Roman" w:hAnsi="Times New Roman" w:cs="Times New Roman"/>
                <w:b w:val="0"/>
                <w:sz w:val="24"/>
              </w:rPr>
              <w:t xml:space="preserve">It appears that things will be fine when I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use pH </w:t>
            </w:r>
            <w:r w:rsidRPr="00CE1EF6">
              <w:rPr>
                <w:rFonts w:ascii="Times New Roman" w:hAnsi="Times New Roman" w:cs="Times New Roman"/>
                <w:b w:val="0"/>
                <w:sz w:val="24"/>
              </w:rPr>
              <w:t>strips.</w:t>
            </w:r>
          </w:p>
        </w:tc>
        <w:tc>
          <w:tcPr>
            <w:tcW w:w="0" w:type="auto"/>
            <w:vAlign w:val="center"/>
          </w:tcPr>
          <w:p w14:paraId="0DF38D75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3868098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6A001ECF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21AAD201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14:paraId="31472BEF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126D32D0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14:paraId="024317E1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695F4C" w:rsidRPr="0083642A" w14:paraId="4529B49F" w14:textId="77777777" w:rsidTr="001E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0EEE14" w14:textId="77777777" w:rsidR="00695F4C" w:rsidRPr="00CE1EF6" w:rsidRDefault="00695F4C" w:rsidP="001E6C6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</w:tabs>
              <w:ind w:left="284" w:hanging="284"/>
              <w:rPr>
                <w:rFonts w:ascii="Times New Roman" w:hAnsi="Times New Roman" w:cs="Times New Roman"/>
                <w:b w:val="0"/>
                <w:sz w:val="24"/>
              </w:rPr>
            </w:pPr>
            <w:r w:rsidRPr="00CE1EF6">
              <w:rPr>
                <w:rFonts w:ascii="Times New Roman" w:hAnsi="Times New Roman" w:cs="Times New Roman"/>
                <w:b w:val="0"/>
                <w:sz w:val="24"/>
              </w:rPr>
              <w:t xml:space="preserve">I believe that most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sz w:val="24"/>
              </w:rPr>
              <w:t>strips are effective at what they are designed to do.</w:t>
            </w:r>
          </w:p>
        </w:tc>
        <w:tc>
          <w:tcPr>
            <w:tcW w:w="0" w:type="auto"/>
            <w:vAlign w:val="center"/>
          </w:tcPr>
          <w:p w14:paraId="38D057F2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BCAC139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1C63672C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2C79D70E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14:paraId="593C0648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6EC9DBF5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14:paraId="5108441C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695F4C" w:rsidRPr="0083642A" w14:paraId="5B7A15E7" w14:textId="77777777" w:rsidTr="001E6C6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03186B" w14:textId="77777777" w:rsidR="00695F4C" w:rsidRPr="00CE1EF6" w:rsidRDefault="00695F4C" w:rsidP="001E6C6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</w:tabs>
              <w:ind w:left="284" w:hanging="284"/>
              <w:rPr>
                <w:rFonts w:ascii="Times New Roman" w:hAnsi="Times New Roman" w:cs="Times New Roman"/>
                <w:b w:val="0"/>
                <w:sz w:val="24"/>
              </w:rPr>
            </w:pPr>
            <w:r w:rsidRPr="00CE1EF6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A large majority of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sz w:val="24"/>
              </w:rPr>
              <w:t>strips are excellent.</w:t>
            </w:r>
          </w:p>
        </w:tc>
        <w:tc>
          <w:tcPr>
            <w:tcW w:w="0" w:type="auto"/>
            <w:vAlign w:val="center"/>
          </w:tcPr>
          <w:p w14:paraId="4DCCA6D9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F29B4EA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3E0E45EE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449D9BE5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14:paraId="6D727143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5A7005B5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14:paraId="1697E006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695F4C" w:rsidRPr="0083642A" w14:paraId="68CF0413" w14:textId="77777777" w:rsidTr="001E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A722F2" w14:textId="77777777" w:rsidR="00695F4C" w:rsidRPr="00CE1EF6" w:rsidRDefault="00695F4C" w:rsidP="001E6C6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</w:tabs>
              <w:ind w:left="284" w:hanging="284"/>
              <w:rPr>
                <w:rFonts w:ascii="Times New Roman" w:hAnsi="Times New Roman" w:cs="Times New Roman"/>
                <w:b w:val="0"/>
                <w:sz w:val="24"/>
              </w:rPr>
            </w:pPr>
            <w:r w:rsidRPr="00CE1EF6">
              <w:rPr>
                <w:rFonts w:ascii="Times New Roman" w:hAnsi="Times New Roman" w:cs="Times New Roman"/>
                <w:b w:val="0"/>
                <w:sz w:val="24"/>
              </w:rPr>
              <w:t xml:space="preserve">I think most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sz w:val="24"/>
              </w:rPr>
              <w:t>strips enable me to do what I need to do.</w:t>
            </w:r>
          </w:p>
        </w:tc>
        <w:tc>
          <w:tcPr>
            <w:tcW w:w="0" w:type="auto"/>
            <w:vAlign w:val="center"/>
          </w:tcPr>
          <w:p w14:paraId="27F48A90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B747879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6E3EA2B4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73F4D131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14:paraId="120A441B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2EE38AAA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14:paraId="6A4B60D7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695F4C" w:rsidRPr="0083642A" w14:paraId="64232A34" w14:textId="77777777" w:rsidTr="001E6C66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DC4349" w14:textId="77777777" w:rsidR="00695F4C" w:rsidRPr="00CE1EF6" w:rsidRDefault="00695F4C" w:rsidP="001E6C6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</w:tabs>
              <w:ind w:left="284" w:hanging="284"/>
              <w:rPr>
                <w:rFonts w:ascii="Times New Roman" w:hAnsi="Times New Roman" w:cs="Times New Roman"/>
                <w:b w:val="0"/>
                <w:sz w:val="24"/>
              </w:rPr>
            </w:pPr>
            <w:r w:rsidRPr="00CE1EF6">
              <w:rPr>
                <w:rFonts w:ascii="Times New Roman" w:hAnsi="Times New Roman" w:cs="Times New Roman"/>
                <w:b w:val="0"/>
                <w:sz w:val="24"/>
              </w:rPr>
              <w:t xml:space="preserve">My typical approach is to trust new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sz w:val="24"/>
              </w:rPr>
              <w:t xml:space="preserve">strips that I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have </w:t>
            </w:r>
            <w:r w:rsidRPr="00CE1EF6">
              <w:rPr>
                <w:rFonts w:ascii="Times New Roman" w:hAnsi="Times New Roman" w:cs="Times New Roman"/>
                <w:b w:val="0"/>
                <w:sz w:val="24"/>
              </w:rPr>
              <w:t>never used before until they prove to me that I shouldn’t trust them.</w:t>
            </w:r>
          </w:p>
        </w:tc>
        <w:tc>
          <w:tcPr>
            <w:tcW w:w="0" w:type="auto"/>
            <w:vAlign w:val="center"/>
          </w:tcPr>
          <w:p w14:paraId="650E476C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FD6D665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1FEBCA91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33C6E97A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14:paraId="70F7CE20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6DAB9589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14:paraId="6A94A8F8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695F4C" w:rsidRPr="0083642A" w14:paraId="26B4C071" w14:textId="77777777" w:rsidTr="001E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16ED40" w14:textId="77777777" w:rsidR="00695F4C" w:rsidRPr="00CE1EF6" w:rsidRDefault="00695F4C" w:rsidP="001E6C6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</w:tabs>
              <w:ind w:left="284" w:hanging="284"/>
              <w:rPr>
                <w:rFonts w:ascii="Times New Roman" w:hAnsi="Times New Roman" w:cs="Times New Roman"/>
                <w:b w:val="0"/>
                <w:sz w:val="24"/>
              </w:rPr>
            </w:pPr>
            <w:r w:rsidRPr="00CE1EF6">
              <w:rPr>
                <w:rFonts w:ascii="Times New Roman" w:hAnsi="Times New Roman" w:cs="Times New Roman"/>
                <w:b w:val="0"/>
                <w:sz w:val="24"/>
              </w:rPr>
              <w:t xml:space="preserve">I usually trust a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pH </w:t>
            </w:r>
            <w:r w:rsidRPr="00CE1EF6">
              <w:rPr>
                <w:rFonts w:ascii="Times New Roman" w:hAnsi="Times New Roman" w:cs="Times New Roman"/>
                <w:b w:val="0"/>
                <w:sz w:val="24"/>
              </w:rPr>
              <w:t>strip outcome until it give me a reason not to trust it.</w:t>
            </w:r>
          </w:p>
        </w:tc>
        <w:tc>
          <w:tcPr>
            <w:tcW w:w="0" w:type="auto"/>
            <w:vAlign w:val="center"/>
          </w:tcPr>
          <w:p w14:paraId="6E987A5A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A9AC12F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4DF216E5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5B651B78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14:paraId="50DBA0FC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14BBCDF3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14:paraId="03D8940F" w14:textId="77777777" w:rsidR="00695F4C" w:rsidRPr="00CE1EF6" w:rsidRDefault="00695F4C" w:rsidP="001E6C66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E1EF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695F4C" w:rsidRPr="0083642A" w14:paraId="465811C2" w14:textId="77777777" w:rsidTr="001E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478357" w14:textId="77777777" w:rsidR="00695F4C" w:rsidRPr="00CE1EF6" w:rsidRDefault="00695F4C" w:rsidP="001E6C6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</w:tabs>
              <w:ind w:left="426" w:hanging="426"/>
              <w:rPr>
                <w:rFonts w:ascii="Times New Roman" w:hAnsi="Times New Roman" w:cs="Times New Roman"/>
                <w:sz w:val="24"/>
              </w:rPr>
            </w:pPr>
            <w:r w:rsidRPr="00041CF9">
              <w:rPr>
                <w:rFonts w:ascii="Times New Roman" w:hAnsi="Times New Roman" w:cs="Times New Roman"/>
                <w:b w:val="0"/>
                <w:sz w:val="24"/>
              </w:rPr>
              <w:t>I rely on alternative bedside methods (not x-ray) for confirmation of nasogastric tube placement in addition to aspirate pH determinatio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586AE11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AD0BFFB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14:paraId="4561D920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55D36B67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14:paraId="2ACC32E6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76C96B48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14:paraId="28259F2C" w14:textId="77777777" w:rsidR="00695F4C" w:rsidRPr="00CE1EF6" w:rsidRDefault="00695F4C" w:rsidP="001E6C66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14:paraId="3BAE10D9" w14:textId="29E75D13" w:rsidR="00695F4C" w:rsidRPr="0021642E" w:rsidRDefault="0021642E" w:rsidP="00695F4C">
      <w:pPr>
        <w:tabs>
          <w:tab w:val="left" w:pos="567"/>
        </w:tabs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1642E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695F4C" w:rsidRPr="002164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614CFA">
        <w:rPr>
          <w:rFonts w:ascii="Times New Roman" w:hAnsi="Times New Roman" w:cs="Times New Roman"/>
          <w:sz w:val="18"/>
          <w:szCs w:val="18"/>
          <w:shd w:val="clear" w:color="auto" w:fill="FFFFFF"/>
        </w:rPr>
        <w:t>S</w:t>
      </w:r>
      <w:r w:rsidR="00695F4C" w:rsidRPr="0021642E">
        <w:rPr>
          <w:rFonts w:ascii="Times New Roman" w:hAnsi="Times New Roman" w:cs="Times New Roman"/>
          <w:sz w:val="18"/>
          <w:szCs w:val="18"/>
          <w:shd w:val="clear" w:color="auto" w:fill="FFFFFF"/>
        </w:rPr>
        <w:t>tatements</w:t>
      </w:r>
      <w:r w:rsidR="00614CF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from 1 to 9</w:t>
      </w:r>
      <w:r w:rsidR="00695F4C" w:rsidRPr="0021642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are adapted from recent research on trust in technology</w:t>
      </w:r>
      <w:r w:rsidR="00963E0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[21]</w:t>
      </w:r>
      <w:r w:rsidR="00614CFA">
        <w:rPr>
          <w:rFonts w:ascii="Times New Roman" w:hAnsi="Times New Roman" w:cs="Times New Roman"/>
          <w:sz w:val="18"/>
          <w:szCs w:val="18"/>
          <w:shd w:val="clear" w:color="auto" w:fill="FFFFFF"/>
        </w:rPr>
        <w:t>; statement 10 was added to assess the use of alternative methods of ascertaining NG Tube position</w:t>
      </w:r>
    </w:p>
    <w:p w14:paraId="1967D556" w14:textId="77777777" w:rsidR="00695F4C" w:rsidRPr="00C165B4" w:rsidRDefault="00695F4C" w:rsidP="00C165B4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14:paraId="7D2182A8" w14:textId="06FA57D6" w:rsidR="002C19A8" w:rsidRPr="00C165B4" w:rsidRDefault="00695F4C" w:rsidP="00C165B4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C165B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Perceived user experience and usability</w:t>
      </w:r>
    </w:p>
    <w:p w14:paraId="099E7373" w14:textId="676E7C8B" w:rsidR="002C19A8" w:rsidRPr="00D154FF" w:rsidRDefault="002C19A8" w:rsidP="002C19A8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154FF">
        <w:rPr>
          <w:rFonts w:ascii="Times New Roman" w:hAnsi="Times New Roman" w:cs="Times New Roman"/>
          <w:color w:val="000000" w:themeColor="text1"/>
        </w:rPr>
        <w:t>The following</w:t>
      </w:r>
      <w:r w:rsidR="008409F0">
        <w:rPr>
          <w:rFonts w:ascii="Times New Roman" w:hAnsi="Times New Roman" w:cs="Times New Roman"/>
          <w:color w:val="000000" w:themeColor="text1"/>
        </w:rPr>
        <w:t xml:space="preserve"> </w:t>
      </w:r>
      <w:r w:rsidRPr="00D154FF">
        <w:rPr>
          <w:rFonts w:ascii="Times New Roman" w:hAnsi="Times New Roman" w:cs="Times New Roman"/>
          <w:color w:val="000000" w:themeColor="text1"/>
        </w:rPr>
        <w:t xml:space="preserve">statements have been used </w:t>
      </w:r>
      <w:r w:rsidR="008409F0">
        <w:rPr>
          <w:rFonts w:ascii="Times New Roman" w:hAnsi="Times New Roman" w:cs="Times New Roman"/>
          <w:color w:val="000000" w:themeColor="text1"/>
        </w:rPr>
        <w:t xml:space="preserve">by others </w:t>
      </w:r>
      <w:r w:rsidRPr="00D154FF">
        <w:rPr>
          <w:rFonts w:ascii="Times New Roman" w:hAnsi="Times New Roman" w:cs="Times New Roman"/>
          <w:color w:val="000000" w:themeColor="text1"/>
        </w:rPr>
        <w:t xml:space="preserve">to </w:t>
      </w:r>
      <w:r w:rsidR="008409F0">
        <w:rPr>
          <w:rFonts w:ascii="Times New Roman" w:hAnsi="Times New Roman" w:cs="Times New Roman"/>
          <w:color w:val="000000" w:themeColor="text1"/>
        </w:rPr>
        <w:t>assess</w:t>
      </w:r>
      <w:r w:rsidR="008409F0" w:rsidRPr="00D154FF">
        <w:rPr>
          <w:rFonts w:ascii="Times New Roman" w:hAnsi="Times New Roman" w:cs="Times New Roman"/>
          <w:color w:val="000000" w:themeColor="text1"/>
        </w:rPr>
        <w:t xml:space="preserve"> </w:t>
      </w:r>
      <w:r w:rsidRPr="00D154FF">
        <w:rPr>
          <w:rFonts w:ascii="Times New Roman" w:hAnsi="Times New Roman" w:cs="Times New Roman"/>
          <w:color w:val="000000" w:themeColor="text1"/>
        </w:rPr>
        <w:t xml:space="preserve">the perceived experience in the use of a </w:t>
      </w:r>
      <w:r w:rsidR="008A2B01">
        <w:rPr>
          <w:rFonts w:ascii="Times New Roman" w:hAnsi="Times New Roman" w:cs="Times New Roman"/>
          <w:color w:val="000000" w:themeColor="text1"/>
        </w:rPr>
        <w:t>tools</w:t>
      </w:r>
      <w:r w:rsidRPr="00D154FF">
        <w:rPr>
          <w:rFonts w:ascii="Times New Roman" w:hAnsi="Times New Roman" w:cs="Times New Roman"/>
          <w:color w:val="000000" w:themeColor="text1"/>
        </w:rPr>
        <w:t xml:space="preserve">. </w:t>
      </w:r>
    </w:p>
    <w:p w14:paraId="14274B36" w14:textId="485FE41D" w:rsidR="00E009BE" w:rsidRPr="00E009BE" w:rsidRDefault="002C19A8" w:rsidP="002C19A8">
      <w:pPr>
        <w:pStyle w:val="Default"/>
        <w:rPr>
          <w:rFonts w:ascii="Times New Roman" w:hAnsi="Times New Roman" w:cs="Times New Roman"/>
          <w:color w:val="000000" w:themeColor="text1"/>
        </w:rPr>
      </w:pPr>
      <w:r w:rsidRPr="00E009BE">
        <w:rPr>
          <w:rFonts w:ascii="Times New Roman" w:hAnsi="Times New Roman" w:cs="Times New Roman"/>
          <w:color w:val="000000" w:themeColor="text1"/>
        </w:rPr>
        <w:t>In this case, we will ask to you to answer the questions in relation to the use of</w:t>
      </w:r>
      <w:r w:rsidR="00E009BE" w:rsidRPr="00E009BE">
        <w:rPr>
          <w:rFonts w:ascii="Times New Roman" w:hAnsi="Times New Roman" w:cs="Times New Roman"/>
          <w:color w:val="000000" w:themeColor="text1"/>
        </w:rPr>
        <w:t xml:space="preserve"> </w:t>
      </w:r>
      <w:r w:rsidR="00E009BE" w:rsidRPr="00E009BE">
        <w:rPr>
          <w:rFonts w:ascii="Times New Roman" w:hAnsi="Times New Roman" w:cs="Times New Roman"/>
          <w:b/>
          <w:color w:val="000000" w:themeColor="text1"/>
          <w:u w:val="single"/>
        </w:rPr>
        <w:t>current</w:t>
      </w:r>
      <w:r w:rsidRPr="00E009B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E009BE">
        <w:rPr>
          <w:rFonts w:ascii="Times New Roman" w:hAnsi="Times New Roman" w:cs="Times New Roman"/>
          <w:b/>
          <w:color w:val="000000" w:themeColor="text1"/>
          <w:u w:val="single"/>
        </w:rPr>
        <w:t xml:space="preserve">pH </w:t>
      </w:r>
      <w:r w:rsidRPr="00E009BE">
        <w:rPr>
          <w:rFonts w:ascii="Times New Roman" w:hAnsi="Times New Roman" w:cs="Times New Roman"/>
          <w:b/>
          <w:color w:val="000000" w:themeColor="text1"/>
          <w:u w:val="single"/>
        </w:rPr>
        <w:t>strips to ascertain NG tube positioning</w:t>
      </w:r>
      <w:r w:rsidRPr="00E009BE">
        <w:rPr>
          <w:rFonts w:ascii="Times New Roman" w:hAnsi="Times New Roman" w:cs="Times New Roman"/>
          <w:color w:val="000000" w:themeColor="text1"/>
        </w:rPr>
        <w:t xml:space="preserve">. </w:t>
      </w:r>
    </w:p>
    <w:p w14:paraId="56237C69" w14:textId="77777777" w:rsidR="00E009BE" w:rsidRPr="00E009BE" w:rsidRDefault="00E009BE" w:rsidP="002C19A8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1EBFC58A" w14:textId="427D25E4" w:rsidR="002C19A8" w:rsidRPr="00E009BE" w:rsidRDefault="002C19A8" w:rsidP="002C19A8">
      <w:pPr>
        <w:pStyle w:val="Default"/>
        <w:rPr>
          <w:rFonts w:ascii="Times New Roman" w:hAnsi="Times New Roman" w:cs="Times New Roman"/>
          <w:color w:val="000000" w:themeColor="text1"/>
        </w:rPr>
      </w:pPr>
      <w:r w:rsidRPr="00E009BE">
        <w:rPr>
          <w:rFonts w:ascii="Times New Roman" w:hAnsi="Times New Roman" w:cs="Times New Roman"/>
          <w:color w:val="000000" w:themeColor="text1"/>
        </w:rPr>
        <w:t xml:space="preserve">Please follow the instructions and fill in the questionnaire </w:t>
      </w:r>
    </w:p>
    <w:p w14:paraId="3E0A12E7" w14:textId="77777777" w:rsidR="002C19A8" w:rsidRPr="00E009BE" w:rsidRDefault="002C19A8" w:rsidP="002C1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4049B" w14:textId="35F77E7B" w:rsidR="002C19A8" w:rsidRPr="00E009BE" w:rsidRDefault="002C19A8" w:rsidP="002C19A8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09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nstructions</w:t>
      </w:r>
      <w:r w:rsidRPr="00E009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00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each of the following statements, mark </w:t>
      </w:r>
      <w:r w:rsidRPr="00E009B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one</w:t>
      </w:r>
      <w:r w:rsidRPr="00E009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x that best describes your overall experience with </w:t>
      </w:r>
      <w:r w:rsidR="00E009BE" w:rsidRPr="00E009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urrent</w:t>
      </w:r>
      <w:r w:rsidR="00E009BE" w:rsidRPr="00E009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E009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H </w:t>
      </w:r>
      <w:r w:rsidR="00E009BE" w:rsidRPr="00E009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trips to ascertain NG tube positioning</w:t>
      </w:r>
      <w:r w:rsidRPr="00E009B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1AB17C3D" w14:textId="77777777" w:rsidR="002C19A8" w:rsidRPr="00D154FF" w:rsidRDefault="002C19A8" w:rsidP="002C19A8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24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366"/>
        <w:gridCol w:w="890"/>
        <w:gridCol w:w="794"/>
        <w:gridCol w:w="794"/>
        <w:gridCol w:w="794"/>
        <w:gridCol w:w="794"/>
        <w:gridCol w:w="794"/>
        <w:gridCol w:w="890"/>
      </w:tblGrid>
      <w:tr w:rsidR="002C19A8" w:rsidRPr="00D154FF" w14:paraId="3EDE4EAA" w14:textId="77777777" w:rsidTr="00BD6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</w:tcPr>
          <w:p w14:paraId="25F7E00B" w14:textId="77777777" w:rsidR="002C19A8" w:rsidRPr="00D154FF" w:rsidRDefault="002C19A8" w:rsidP="00BD6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315ABC18" w14:textId="77777777" w:rsidR="002C19A8" w:rsidRPr="00D154FF" w:rsidRDefault="002C19A8" w:rsidP="00BD6FF9">
            <w:pPr>
              <w:ind w:left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333333"/>
                <w:sz w:val="18"/>
                <w:szCs w:val="24"/>
              </w:rPr>
              <w:t>Strongly Disagree</w:t>
            </w:r>
          </w:p>
        </w:tc>
        <w:tc>
          <w:tcPr>
            <w:tcW w:w="794" w:type="dxa"/>
          </w:tcPr>
          <w:p w14:paraId="00EEC41B" w14:textId="77777777" w:rsidR="002C19A8" w:rsidRPr="00D154FF" w:rsidRDefault="002C19A8" w:rsidP="00BD6FF9">
            <w:pPr>
              <w:ind w:left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94" w:type="dxa"/>
          </w:tcPr>
          <w:p w14:paraId="62E5FC0D" w14:textId="77777777" w:rsidR="002C19A8" w:rsidRPr="00D154FF" w:rsidRDefault="002C19A8" w:rsidP="00BD6FF9">
            <w:pPr>
              <w:ind w:left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94" w:type="dxa"/>
          </w:tcPr>
          <w:p w14:paraId="2C035A10" w14:textId="77777777" w:rsidR="002C19A8" w:rsidRPr="00D154FF" w:rsidRDefault="002C19A8" w:rsidP="00BD6FF9">
            <w:pPr>
              <w:ind w:left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94" w:type="dxa"/>
          </w:tcPr>
          <w:p w14:paraId="17A2E6DD" w14:textId="77777777" w:rsidR="002C19A8" w:rsidRPr="00D154FF" w:rsidRDefault="002C19A8" w:rsidP="00BD6FF9">
            <w:pPr>
              <w:ind w:left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94" w:type="dxa"/>
          </w:tcPr>
          <w:p w14:paraId="5F7F77F6" w14:textId="77777777" w:rsidR="002C19A8" w:rsidRPr="00D154FF" w:rsidRDefault="002C19A8" w:rsidP="00BD6FF9">
            <w:pPr>
              <w:ind w:left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90" w:type="dxa"/>
          </w:tcPr>
          <w:p w14:paraId="382A03BD" w14:textId="77777777" w:rsidR="002C19A8" w:rsidRPr="00D154FF" w:rsidRDefault="002C19A8" w:rsidP="00BD6FF9">
            <w:pPr>
              <w:ind w:left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</w:rPr>
            </w:pPr>
            <w:r w:rsidRPr="00D154FF">
              <w:rPr>
                <w:rFonts w:ascii="Times New Roman" w:eastAsia="Times New Roman" w:hAnsi="Times New Roman" w:cs="Times New Roman"/>
                <w:b w:val="0"/>
                <w:color w:val="333333"/>
                <w:sz w:val="18"/>
                <w:szCs w:val="24"/>
              </w:rPr>
              <w:t>Strongly Agree</w:t>
            </w:r>
          </w:p>
        </w:tc>
      </w:tr>
      <w:tr w:rsidR="002C19A8" w:rsidRPr="00D154FF" w14:paraId="379D1D86" w14:textId="77777777" w:rsidTr="00BD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</w:tcPr>
          <w:p w14:paraId="717CA3E6" w14:textId="349FAFAE" w:rsidR="002C19A8" w:rsidRPr="00D154FF" w:rsidRDefault="00E009BE" w:rsidP="002C19A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H </w:t>
            </w:r>
            <w:r w:rsidR="002C19A8" w:rsidRPr="002C1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ips</w:t>
            </w:r>
            <w:r w:rsidR="002C19A8" w:rsidRPr="00D154FF">
              <w:rPr>
                <w:rFonts w:ascii="Times New Roman" w:hAnsi="Times New Roman" w:cs="Times New Roman"/>
                <w:b w:val="0"/>
                <w:sz w:val="24"/>
              </w:rPr>
              <w:t xml:space="preserve"> capabilities meet my requirements</w:t>
            </w:r>
          </w:p>
        </w:tc>
        <w:tc>
          <w:tcPr>
            <w:tcW w:w="890" w:type="dxa"/>
            <w:vAlign w:val="center"/>
          </w:tcPr>
          <w:p w14:paraId="55A8AE15" w14:textId="77777777" w:rsidR="002C19A8" w:rsidRPr="00D154FF" w:rsidRDefault="002C19A8" w:rsidP="00BD6FF9">
            <w:pPr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4"/>
              </w:rPr>
            </w:pPr>
            <w:r w:rsidRPr="00D154FF">
              <w:rPr>
                <w:rFonts w:ascii="Times New Roman" w:hAnsi="Times New Roman" w:cs="Times New Roman"/>
                <w:sz w:val="30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432B3B76" w14:textId="77777777" w:rsidR="002C19A8" w:rsidRPr="00D154FF" w:rsidRDefault="002C19A8" w:rsidP="00BD6FF9">
            <w:pPr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4"/>
              </w:rPr>
            </w:pPr>
            <w:r w:rsidRPr="00D154FF">
              <w:rPr>
                <w:rFonts w:ascii="Times New Roman" w:hAnsi="Times New Roman" w:cs="Times New Roman"/>
                <w:sz w:val="30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14:paraId="6C9503EB" w14:textId="77777777" w:rsidR="002C19A8" w:rsidRPr="00D154FF" w:rsidRDefault="002C19A8" w:rsidP="00BD6FF9">
            <w:pPr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4"/>
              </w:rPr>
            </w:pPr>
            <w:r w:rsidRPr="00D154FF">
              <w:rPr>
                <w:rFonts w:ascii="Times New Roman" w:hAnsi="Times New Roman" w:cs="Times New Roman"/>
                <w:sz w:val="30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14:paraId="2BC43759" w14:textId="77777777" w:rsidR="002C19A8" w:rsidRPr="00D154FF" w:rsidRDefault="002C19A8" w:rsidP="00BD6FF9">
            <w:pPr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4"/>
              </w:rPr>
            </w:pPr>
            <w:r w:rsidRPr="00D154FF">
              <w:rPr>
                <w:rFonts w:ascii="Times New Roman" w:hAnsi="Times New Roman" w:cs="Times New Roman"/>
                <w:sz w:val="30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14:paraId="218C173E" w14:textId="77777777" w:rsidR="002C19A8" w:rsidRPr="00D154FF" w:rsidRDefault="002C19A8" w:rsidP="00BD6FF9">
            <w:pPr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4"/>
              </w:rPr>
            </w:pPr>
            <w:r w:rsidRPr="00D154FF">
              <w:rPr>
                <w:rFonts w:ascii="Times New Roman" w:hAnsi="Times New Roman" w:cs="Times New Roman"/>
                <w:sz w:val="30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14:paraId="16646B0F" w14:textId="77777777" w:rsidR="002C19A8" w:rsidRPr="00D154FF" w:rsidRDefault="002C19A8" w:rsidP="00BD6FF9">
            <w:pPr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4"/>
              </w:rPr>
            </w:pPr>
            <w:r w:rsidRPr="00D154FF">
              <w:rPr>
                <w:rFonts w:ascii="Times New Roman" w:hAnsi="Times New Roman" w:cs="Times New Roman"/>
                <w:sz w:val="30"/>
                <w:szCs w:val="24"/>
              </w:rPr>
              <w:t>6</w:t>
            </w:r>
          </w:p>
        </w:tc>
        <w:tc>
          <w:tcPr>
            <w:tcW w:w="890" w:type="dxa"/>
            <w:vAlign w:val="center"/>
          </w:tcPr>
          <w:p w14:paraId="256BE782" w14:textId="77777777" w:rsidR="002C19A8" w:rsidRPr="00D154FF" w:rsidRDefault="002C19A8" w:rsidP="00BD6FF9">
            <w:pPr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4"/>
              </w:rPr>
            </w:pPr>
            <w:r w:rsidRPr="00D154FF">
              <w:rPr>
                <w:rFonts w:ascii="Times New Roman" w:hAnsi="Times New Roman" w:cs="Times New Roman"/>
                <w:sz w:val="30"/>
                <w:szCs w:val="24"/>
              </w:rPr>
              <w:t>7</w:t>
            </w:r>
          </w:p>
        </w:tc>
      </w:tr>
      <w:tr w:rsidR="002C19A8" w:rsidRPr="00D154FF" w14:paraId="3658683A" w14:textId="77777777" w:rsidTr="00BD6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</w:tcPr>
          <w:p w14:paraId="21827978" w14:textId="77777777" w:rsidR="002C19A8" w:rsidRPr="00D154FF" w:rsidRDefault="002C19A8" w:rsidP="00BD6FF9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257AB7A1" w14:textId="02DAE818" w:rsidR="002C19A8" w:rsidRPr="00D154FF" w:rsidRDefault="00E009BE" w:rsidP="002C19A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H </w:t>
            </w:r>
            <w:r w:rsidR="002C19A8" w:rsidRPr="002C19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ips</w:t>
            </w:r>
            <w:r w:rsidR="002C19A8" w:rsidRPr="00D154FF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2C19A8">
              <w:rPr>
                <w:rFonts w:ascii="Times New Roman" w:hAnsi="Times New Roman" w:cs="Times New Roman"/>
                <w:b w:val="0"/>
                <w:sz w:val="24"/>
              </w:rPr>
              <w:t>are</w:t>
            </w:r>
            <w:r w:rsidR="002C19A8" w:rsidRPr="00D154FF">
              <w:rPr>
                <w:rFonts w:ascii="Times New Roman" w:hAnsi="Times New Roman" w:cs="Times New Roman"/>
                <w:b w:val="0"/>
                <w:sz w:val="24"/>
              </w:rPr>
              <w:t xml:space="preserve"> easy to use</w:t>
            </w:r>
          </w:p>
          <w:p w14:paraId="6FE35674" w14:textId="77777777" w:rsidR="002C19A8" w:rsidRPr="00D154FF" w:rsidRDefault="002C19A8" w:rsidP="00BD6FF9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90" w:type="dxa"/>
            <w:vAlign w:val="center"/>
          </w:tcPr>
          <w:p w14:paraId="7F789E77" w14:textId="77777777" w:rsidR="002C19A8" w:rsidRPr="00D154FF" w:rsidRDefault="002C19A8" w:rsidP="00BD6FF9">
            <w:pPr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4"/>
              </w:rPr>
            </w:pPr>
            <w:r w:rsidRPr="00D154FF">
              <w:rPr>
                <w:rFonts w:ascii="Times New Roman" w:hAnsi="Times New Roman" w:cs="Times New Roman"/>
                <w:sz w:val="30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51644506" w14:textId="77777777" w:rsidR="002C19A8" w:rsidRPr="00D154FF" w:rsidRDefault="002C19A8" w:rsidP="00BD6FF9">
            <w:pPr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4"/>
              </w:rPr>
            </w:pPr>
            <w:r w:rsidRPr="00D154FF">
              <w:rPr>
                <w:rFonts w:ascii="Times New Roman" w:hAnsi="Times New Roman" w:cs="Times New Roman"/>
                <w:sz w:val="30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14:paraId="0EB8D285" w14:textId="77777777" w:rsidR="002C19A8" w:rsidRPr="00D154FF" w:rsidRDefault="002C19A8" w:rsidP="00BD6FF9">
            <w:pPr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4"/>
              </w:rPr>
            </w:pPr>
            <w:r w:rsidRPr="00D154FF">
              <w:rPr>
                <w:rFonts w:ascii="Times New Roman" w:hAnsi="Times New Roman" w:cs="Times New Roman"/>
                <w:sz w:val="30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14:paraId="6370FBE6" w14:textId="77777777" w:rsidR="002C19A8" w:rsidRPr="00D154FF" w:rsidRDefault="002C19A8" w:rsidP="00BD6FF9">
            <w:pPr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4"/>
              </w:rPr>
            </w:pPr>
            <w:r w:rsidRPr="00D154FF">
              <w:rPr>
                <w:rFonts w:ascii="Times New Roman" w:hAnsi="Times New Roman" w:cs="Times New Roman"/>
                <w:sz w:val="30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14:paraId="007CA09E" w14:textId="77777777" w:rsidR="002C19A8" w:rsidRPr="00D154FF" w:rsidRDefault="002C19A8" w:rsidP="00BD6FF9">
            <w:pPr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4"/>
              </w:rPr>
            </w:pPr>
            <w:r w:rsidRPr="00D154FF">
              <w:rPr>
                <w:rFonts w:ascii="Times New Roman" w:hAnsi="Times New Roman" w:cs="Times New Roman"/>
                <w:sz w:val="30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14:paraId="482A7CC1" w14:textId="77777777" w:rsidR="002C19A8" w:rsidRPr="00D154FF" w:rsidRDefault="002C19A8" w:rsidP="00BD6FF9">
            <w:pPr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4"/>
              </w:rPr>
            </w:pPr>
            <w:r w:rsidRPr="00D154FF">
              <w:rPr>
                <w:rFonts w:ascii="Times New Roman" w:hAnsi="Times New Roman" w:cs="Times New Roman"/>
                <w:sz w:val="30"/>
                <w:szCs w:val="24"/>
              </w:rPr>
              <w:t>6</w:t>
            </w:r>
          </w:p>
        </w:tc>
        <w:tc>
          <w:tcPr>
            <w:tcW w:w="890" w:type="dxa"/>
            <w:vAlign w:val="center"/>
          </w:tcPr>
          <w:p w14:paraId="2100CA2A" w14:textId="77777777" w:rsidR="002C19A8" w:rsidRPr="00D154FF" w:rsidRDefault="002C19A8" w:rsidP="00BD6FF9">
            <w:pPr>
              <w:ind w:lef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4"/>
              </w:rPr>
            </w:pPr>
            <w:r w:rsidRPr="00D154FF">
              <w:rPr>
                <w:rFonts w:ascii="Times New Roman" w:hAnsi="Times New Roman" w:cs="Times New Roman"/>
                <w:sz w:val="30"/>
                <w:szCs w:val="24"/>
              </w:rPr>
              <w:t>7</w:t>
            </w:r>
          </w:p>
        </w:tc>
      </w:tr>
    </w:tbl>
    <w:p w14:paraId="463D53A0" w14:textId="67929BA7" w:rsidR="00E706FD" w:rsidRPr="00C165B4" w:rsidRDefault="0021642E" w:rsidP="00C165B4">
      <w:pPr>
        <w:spacing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* UMUX-LITE</w:t>
      </w:r>
      <w:r w:rsidR="00963E02">
        <w:rPr>
          <w:rFonts w:ascii="Times New Roman" w:hAnsi="Times New Roman" w:cs="Times New Roman"/>
          <w:sz w:val="18"/>
        </w:rPr>
        <w:t xml:space="preserve"> [22-24]</w:t>
      </w:r>
      <w:r>
        <w:rPr>
          <w:rFonts w:ascii="Times New Roman" w:hAnsi="Times New Roman" w:cs="Times New Roman"/>
          <w:sz w:val="18"/>
        </w:rPr>
        <w:t xml:space="preserve"> </w:t>
      </w:r>
    </w:p>
    <w:p w14:paraId="31E8F7D0" w14:textId="77777777" w:rsidR="00041CF9" w:rsidRDefault="00041CF9"/>
    <w:sectPr w:rsidR="00041CF9" w:rsidSect="00505D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578AA" w14:textId="77777777" w:rsidR="00B669E3" w:rsidRDefault="00B669E3" w:rsidP="00CE1EF6">
      <w:pPr>
        <w:spacing w:after="0" w:line="240" w:lineRule="auto"/>
      </w:pPr>
      <w:r>
        <w:separator/>
      </w:r>
    </w:p>
  </w:endnote>
  <w:endnote w:type="continuationSeparator" w:id="0">
    <w:p w14:paraId="65494199" w14:textId="77777777" w:rsidR="00B669E3" w:rsidRDefault="00B669E3" w:rsidP="00CE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06BFC" w14:textId="77777777" w:rsidR="00B669E3" w:rsidRDefault="00B669E3" w:rsidP="00CE1EF6">
      <w:pPr>
        <w:spacing w:after="0" w:line="240" w:lineRule="auto"/>
      </w:pPr>
      <w:r>
        <w:separator/>
      </w:r>
    </w:p>
  </w:footnote>
  <w:footnote w:type="continuationSeparator" w:id="0">
    <w:p w14:paraId="2B6A7AAE" w14:textId="77777777" w:rsidR="00B669E3" w:rsidRDefault="00B669E3" w:rsidP="00CE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1499"/>
    <w:multiLevelType w:val="hybridMultilevel"/>
    <w:tmpl w:val="E0420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5E56"/>
    <w:multiLevelType w:val="hybridMultilevel"/>
    <w:tmpl w:val="FE1E8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440"/>
    <w:multiLevelType w:val="hybridMultilevel"/>
    <w:tmpl w:val="099A98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220C4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46EF"/>
    <w:multiLevelType w:val="hybridMultilevel"/>
    <w:tmpl w:val="EE443692"/>
    <w:lvl w:ilvl="0" w:tplc="DBF4A69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7FB5"/>
    <w:multiLevelType w:val="hybridMultilevel"/>
    <w:tmpl w:val="5CD6E25A"/>
    <w:lvl w:ilvl="0" w:tplc="62FE0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21F6"/>
    <w:multiLevelType w:val="hybridMultilevel"/>
    <w:tmpl w:val="6400AA26"/>
    <w:lvl w:ilvl="0" w:tplc="DD9095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D44F7"/>
    <w:multiLevelType w:val="hybridMultilevel"/>
    <w:tmpl w:val="C65E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5FC1"/>
    <w:multiLevelType w:val="hybridMultilevel"/>
    <w:tmpl w:val="73143338"/>
    <w:lvl w:ilvl="0" w:tplc="F866E2E6">
      <w:start w:val="1"/>
      <w:numFmt w:val="bullet"/>
      <w:lvlText w:val="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5411B9"/>
    <w:multiLevelType w:val="multilevel"/>
    <w:tmpl w:val="1980B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65444D"/>
    <w:multiLevelType w:val="hybridMultilevel"/>
    <w:tmpl w:val="0D1C41F8"/>
    <w:lvl w:ilvl="0" w:tplc="F866E2E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684F"/>
    <w:multiLevelType w:val="hybridMultilevel"/>
    <w:tmpl w:val="D2AA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2592D"/>
    <w:multiLevelType w:val="hybridMultilevel"/>
    <w:tmpl w:val="1A76774E"/>
    <w:lvl w:ilvl="0" w:tplc="5ED23AF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593"/>
    <w:multiLevelType w:val="hybridMultilevel"/>
    <w:tmpl w:val="6BFE7F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41DAC"/>
    <w:multiLevelType w:val="hybridMultilevel"/>
    <w:tmpl w:val="F9D0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B066B"/>
    <w:multiLevelType w:val="hybridMultilevel"/>
    <w:tmpl w:val="D3E2157E"/>
    <w:lvl w:ilvl="0" w:tplc="635EA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90A7E"/>
    <w:multiLevelType w:val="hybridMultilevel"/>
    <w:tmpl w:val="AECAF998"/>
    <w:lvl w:ilvl="0" w:tplc="02526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42C3D"/>
    <w:multiLevelType w:val="multilevel"/>
    <w:tmpl w:val="D6C2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5662E"/>
    <w:multiLevelType w:val="hybridMultilevel"/>
    <w:tmpl w:val="6002CB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F7FF7"/>
    <w:multiLevelType w:val="hybridMultilevel"/>
    <w:tmpl w:val="13224E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B001D"/>
    <w:multiLevelType w:val="hybridMultilevel"/>
    <w:tmpl w:val="29A879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258FF"/>
    <w:multiLevelType w:val="multilevel"/>
    <w:tmpl w:val="059C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3664F0"/>
    <w:multiLevelType w:val="hybridMultilevel"/>
    <w:tmpl w:val="1CF44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9"/>
  </w:num>
  <w:num w:numId="5">
    <w:abstractNumId w:val="18"/>
  </w:num>
  <w:num w:numId="6">
    <w:abstractNumId w:val="12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15"/>
  </w:num>
  <w:num w:numId="14">
    <w:abstractNumId w:val="3"/>
  </w:num>
  <w:num w:numId="15">
    <w:abstractNumId w:val="7"/>
  </w:num>
  <w:num w:numId="16">
    <w:abstractNumId w:val="9"/>
  </w:num>
  <w:num w:numId="17">
    <w:abstractNumId w:val="11"/>
  </w:num>
  <w:num w:numId="18">
    <w:abstractNumId w:val="4"/>
  </w:num>
  <w:num w:numId="19">
    <w:abstractNumId w:val="20"/>
  </w:num>
  <w:num w:numId="20">
    <w:abstractNumId w:val="16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55"/>
    <w:rsid w:val="00001FCE"/>
    <w:rsid w:val="00027897"/>
    <w:rsid w:val="00041CF9"/>
    <w:rsid w:val="000622B5"/>
    <w:rsid w:val="00096E2E"/>
    <w:rsid w:val="000A1279"/>
    <w:rsid w:val="000C0CC0"/>
    <w:rsid w:val="000C3F38"/>
    <w:rsid w:val="000E6B5A"/>
    <w:rsid w:val="00115EC4"/>
    <w:rsid w:val="0013227E"/>
    <w:rsid w:val="00142601"/>
    <w:rsid w:val="001969A7"/>
    <w:rsid w:val="001A7630"/>
    <w:rsid w:val="001C09DD"/>
    <w:rsid w:val="0020616B"/>
    <w:rsid w:val="0021642E"/>
    <w:rsid w:val="00237B64"/>
    <w:rsid w:val="002913C2"/>
    <w:rsid w:val="002A7F29"/>
    <w:rsid w:val="002C19A8"/>
    <w:rsid w:val="002C229B"/>
    <w:rsid w:val="002E64FE"/>
    <w:rsid w:val="002E6AC1"/>
    <w:rsid w:val="002F08FF"/>
    <w:rsid w:val="003232F5"/>
    <w:rsid w:val="00380FE5"/>
    <w:rsid w:val="003A24EB"/>
    <w:rsid w:val="003B52E1"/>
    <w:rsid w:val="003D271B"/>
    <w:rsid w:val="003D571F"/>
    <w:rsid w:val="003D747D"/>
    <w:rsid w:val="004037A8"/>
    <w:rsid w:val="004319DD"/>
    <w:rsid w:val="00463523"/>
    <w:rsid w:val="004670EC"/>
    <w:rsid w:val="00494EAB"/>
    <w:rsid w:val="004B14E5"/>
    <w:rsid w:val="004B7D55"/>
    <w:rsid w:val="004E1032"/>
    <w:rsid w:val="00500F1E"/>
    <w:rsid w:val="00505D49"/>
    <w:rsid w:val="0052789E"/>
    <w:rsid w:val="00534339"/>
    <w:rsid w:val="00535620"/>
    <w:rsid w:val="00577FBC"/>
    <w:rsid w:val="005A03C5"/>
    <w:rsid w:val="005A08D6"/>
    <w:rsid w:val="005C1DDA"/>
    <w:rsid w:val="005C5830"/>
    <w:rsid w:val="00614908"/>
    <w:rsid w:val="00614CFA"/>
    <w:rsid w:val="00695F4C"/>
    <w:rsid w:val="006A0252"/>
    <w:rsid w:val="006C283A"/>
    <w:rsid w:val="006C7E1D"/>
    <w:rsid w:val="006D1A5B"/>
    <w:rsid w:val="00715D80"/>
    <w:rsid w:val="00716A4B"/>
    <w:rsid w:val="00727C6D"/>
    <w:rsid w:val="00750F25"/>
    <w:rsid w:val="00773CE5"/>
    <w:rsid w:val="007A0E94"/>
    <w:rsid w:val="007F74E9"/>
    <w:rsid w:val="007F7880"/>
    <w:rsid w:val="0080028D"/>
    <w:rsid w:val="00814B7C"/>
    <w:rsid w:val="0082108F"/>
    <w:rsid w:val="0083642A"/>
    <w:rsid w:val="008409F0"/>
    <w:rsid w:val="008513DE"/>
    <w:rsid w:val="008601B9"/>
    <w:rsid w:val="00862963"/>
    <w:rsid w:val="00881B30"/>
    <w:rsid w:val="008839C9"/>
    <w:rsid w:val="00893DEA"/>
    <w:rsid w:val="00894756"/>
    <w:rsid w:val="00897C7E"/>
    <w:rsid w:val="008A2757"/>
    <w:rsid w:val="008A2B01"/>
    <w:rsid w:val="008A5F6C"/>
    <w:rsid w:val="0090027B"/>
    <w:rsid w:val="0095048A"/>
    <w:rsid w:val="00953ADB"/>
    <w:rsid w:val="00963E02"/>
    <w:rsid w:val="009B03AC"/>
    <w:rsid w:val="009D26D8"/>
    <w:rsid w:val="009D48D4"/>
    <w:rsid w:val="009F1BD0"/>
    <w:rsid w:val="009F3046"/>
    <w:rsid w:val="00A956E4"/>
    <w:rsid w:val="00AA2AB2"/>
    <w:rsid w:val="00AA6B7B"/>
    <w:rsid w:val="00AC14FA"/>
    <w:rsid w:val="00AC2B30"/>
    <w:rsid w:val="00AD1485"/>
    <w:rsid w:val="00AF49FB"/>
    <w:rsid w:val="00B2261D"/>
    <w:rsid w:val="00B52952"/>
    <w:rsid w:val="00B62CD4"/>
    <w:rsid w:val="00B669E3"/>
    <w:rsid w:val="00B72A23"/>
    <w:rsid w:val="00B73773"/>
    <w:rsid w:val="00BD09C2"/>
    <w:rsid w:val="00BD6FF9"/>
    <w:rsid w:val="00C11DF1"/>
    <w:rsid w:val="00C165B4"/>
    <w:rsid w:val="00C845BB"/>
    <w:rsid w:val="00CB2955"/>
    <w:rsid w:val="00CE1EF6"/>
    <w:rsid w:val="00CF194D"/>
    <w:rsid w:val="00D42A7F"/>
    <w:rsid w:val="00D45B72"/>
    <w:rsid w:val="00D65882"/>
    <w:rsid w:val="00D6767D"/>
    <w:rsid w:val="00DC4BFB"/>
    <w:rsid w:val="00DC7A87"/>
    <w:rsid w:val="00DC7E4A"/>
    <w:rsid w:val="00DD6A7A"/>
    <w:rsid w:val="00E009BE"/>
    <w:rsid w:val="00E47F3A"/>
    <w:rsid w:val="00E706FD"/>
    <w:rsid w:val="00E777E0"/>
    <w:rsid w:val="00E87DA1"/>
    <w:rsid w:val="00E94D44"/>
    <w:rsid w:val="00E9782F"/>
    <w:rsid w:val="00EB44A6"/>
    <w:rsid w:val="00ED56AF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C225F"/>
  <w15:docId w15:val="{B016987C-F574-460A-AD11-9E8D0719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D55"/>
    <w:pPr>
      <w:ind w:left="720"/>
      <w:contextualSpacing/>
    </w:pPr>
  </w:style>
  <w:style w:type="character" w:customStyle="1" w:styleId="gfieldrequired">
    <w:name w:val="gfield_required"/>
    <w:basedOn w:val="DefaultParagraphFont"/>
    <w:rsid w:val="004B7D55"/>
  </w:style>
  <w:style w:type="table" w:styleId="TableGrid">
    <w:name w:val="Table Grid"/>
    <w:basedOn w:val="TableNormal"/>
    <w:uiPriority w:val="39"/>
    <w:rsid w:val="004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PlainTable11">
    <w:name w:val="Plain Table 11"/>
    <w:basedOn w:val="TableNormal"/>
    <w:uiPriority w:val="41"/>
    <w:rsid w:val="002C19A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6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F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F9"/>
    <w:rPr>
      <w:rFonts w:ascii="Segoe UI" w:hAnsi="Segoe UI" w:cs="Segoe UI"/>
      <w:sz w:val="18"/>
      <w:szCs w:val="18"/>
    </w:rPr>
  </w:style>
  <w:style w:type="table" w:customStyle="1" w:styleId="PlainTable12">
    <w:name w:val="Plain Table 12"/>
    <w:basedOn w:val="TableNormal"/>
    <w:uiPriority w:val="41"/>
    <w:rsid w:val="001322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82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CD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E1EF6"/>
  </w:style>
  <w:style w:type="paragraph" w:styleId="Header">
    <w:name w:val="header"/>
    <w:basedOn w:val="Normal"/>
    <w:link w:val="HeaderChar"/>
    <w:uiPriority w:val="99"/>
    <w:unhideWhenUsed/>
    <w:rsid w:val="00CE1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EF6"/>
  </w:style>
  <w:style w:type="paragraph" w:styleId="Footer">
    <w:name w:val="footer"/>
    <w:basedOn w:val="Normal"/>
    <w:link w:val="FooterChar"/>
    <w:uiPriority w:val="99"/>
    <w:unhideWhenUsed/>
    <w:rsid w:val="00CE1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E1D5-3BB1-4DD8-81A3-728D8DE6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ci, Simone</dc:creator>
  <cp:lastModifiedBy>Borsci, Simone</cp:lastModifiedBy>
  <cp:revision>7</cp:revision>
  <cp:lastPrinted>2016-01-12T09:44:00Z</cp:lastPrinted>
  <dcterms:created xsi:type="dcterms:W3CDTF">2017-03-23T13:21:00Z</dcterms:created>
  <dcterms:modified xsi:type="dcterms:W3CDTF">2017-11-21T10:22:00Z</dcterms:modified>
</cp:coreProperties>
</file>